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1/QĐ-UBND năm 2023 phê duyệt Kế hoạch sử dụng đất năm 2024 của huyện Châu Thành,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1/QĐ-UBND</w:t>
      </w:r>
    </w:p>
    <w:p>
      <w:r>
        <w:t>Long An, ngày 29 tháng 12 năm 2023</w:t>
      </w:r>
    </w:p>
    <w:p>
      <w:r>
        <w:t>QUYẾT ĐỊNH</w:t>
      </w:r>
    </w:p>
    <w:p>
      <w:r>
        <w:t>VỀ VIỆC PHÊ DUYỆT KẾ HOẠCH SỬ DỤNG ĐẤT NĂM 2024 CỦA HUYỆN CHÂU THÀNH</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05/QĐ-UBND ngày 22/12/2022 của UBND tỉnh về việc phê duyệt quy hoạch sử dụng đất thời kỳ 2021-2030 của huyện Châu Thành;</w:t>
      </w:r>
    </w:p>
    <w:p>
      <w:r>
        <w:t>Theo đề nghị của UBND huyện Châu Thành tại Tờ trình số 3598/TTr- UBND ngày 22/12/2023 và ý kiến của Sở Tài nguyên và Môi trường tại Tờ trình số 9897/TTr-STNMT ngày 29/12/2023.</w:t>
      </w:r>
    </w:p>
    <w:p>
      <w:r>
        <w:t>QUYẾT ĐỊNH:</w:t>
      </w:r>
    </w:p>
    <w:p>
      <w:r>
        <w:t>Điều 1.    Phê duyệt Kế hoạch sử dụng đất năm 2024 của huyện Châu Thành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Châu Thành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Châu Thành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PHÂN BỔ DIỆN TÍCH CÁC LOẠI ĐẤT TRONG NĂM KẾ HOẠCH 2024 HUYỆN CHÂU THÀNH</w:t>
      </w:r>
    </w:p>
    <w:p>
      <w:r>
        <w:t>(Kèm theo Quyết định số 12561/QĐ-UBND ngày 29/12/2023 của UBND tỉnh Long An)</w:t>
      </w:r>
    </w:p>
    <w:p>
      <w:r>
        <w:t>Đơn vị tính: ha</w:t>
      </w:r>
    </w:p>
    <w:p>
      <w:r>
        <w:t>Thứ tự</w:t>
      </w:r>
    </w:p>
    <w:p>
      <w:r>
        <w:t>Chỉ tiêu sử dụng đất</w:t>
      </w:r>
    </w:p>
    <w:p>
      <w:r>
        <w:t>Mã</w:t>
      </w:r>
    </w:p>
    <w:p>
      <w:r>
        <w:t>Tổng diện tích</w:t>
      </w:r>
    </w:p>
    <w:p>
      <w:r>
        <w:t>Phân theo đơn vị hành chính</w:t>
      </w:r>
    </w:p>
    <w:p>
      <w:r>
        <w:t>Xã An Lục Long</w:t>
      </w:r>
    </w:p>
    <w:p>
      <w:r>
        <w:t>Xã Bình Quới</w:t>
      </w:r>
    </w:p>
    <w:p>
      <w:r>
        <w:t>Xã Dương Xuân Hội</w:t>
      </w:r>
    </w:p>
    <w:p>
      <w:r>
        <w:t>Xã Hiệp Thạnh</w:t>
      </w:r>
    </w:p>
    <w:p>
      <w:r>
        <w:t>Xã Hòa Phú</w:t>
      </w:r>
    </w:p>
    <w:p>
      <w:r>
        <w:t>Xã Long Trì</w:t>
      </w:r>
    </w:p>
    <w:p>
      <w:r>
        <w:t>Xã Phú Ngãi Trị</w:t>
      </w:r>
    </w:p>
    <w:p>
      <w:r>
        <w:t>Xã Phước Tân Hưng</w:t>
      </w:r>
    </w:p>
    <w:p>
      <w:r>
        <w:t>TT. Tầm Vu</w:t>
      </w:r>
    </w:p>
    <w:p>
      <w:r>
        <w:t>Xã Thanh Phú Long</w:t>
      </w:r>
    </w:p>
    <w:p>
      <w:r>
        <w:t>Xã Thanh Vĩnh Đông</w:t>
      </w:r>
    </w:p>
    <w:p>
      <w:r>
        <w:t>Xã Thuận Mỹ</w:t>
      </w:r>
    </w:p>
    <w:p>
      <w:r>
        <w:t>Xã Vĩnh Công</w:t>
      </w:r>
    </w:p>
    <w:p>
      <w:r>
        <w:t>(1)</w:t>
      </w:r>
    </w:p>
    <w:p>
      <w:r>
        <w:t>(2)</w:t>
      </w:r>
    </w:p>
    <w:p>
      <w:r>
        <w:t>(3)</w:t>
      </w:r>
    </w:p>
    <w:p>
      <w:r>
        <w:t>(4)=(5)+...</w:t>
      </w:r>
    </w:p>
    <w:p>
      <w:r>
        <w:t>(5)</w:t>
      </w:r>
    </w:p>
    <w:p>
      <w:r>
        <w:t>(6)</w:t>
      </w:r>
    </w:p>
    <w:p>
      <w:r>
        <w:t>(7)</w:t>
      </w:r>
    </w:p>
    <w:p>
      <w:r>
        <w:t>(8)</w:t>
      </w:r>
    </w:p>
    <w:p>
      <w:r>
        <w:t>(9)</w:t>
      </w:r>
    </w:p>
    <w:p>
      <w:r>
        <w:t>(10)</w:t>
      </w:r>
    </w:p>
    <w:p>
      <w:r>
        <w:t>(11)</w:t>
      </w:r>
    </w:p>
    <w:p>
      <w:r>
        <w:t>(8)</w:t>
      </w:r>
    </w:p>
    <w:p>
      <w:r>
        <w:t>(9)</w:t>
      </w:r>
    </w:p>
    <w:p>
      <w:r>
        <w:t>(10)</w:t>
      </w:r>
    </w:p>
    <w:p>
      <w:r>
        <w:t>(11)</w:t>
      </w:r>
    </w:p>
    <w:p>
      <w:r>
        <w:t>(11)</w:t>
      </w:r>
    </w:p>
    <w:p>
      <w:r>
        <w:t>(12)</w:t>
      </w:r>
    </w:p>
    <w:p>
      <w:r>
        <w:t>I</w:t>
      </w:r>
    </w:p>
    <w:p>
      <w:r>
        <w:t>Loại đất</w:t>
      </w:r>
    </w:p>
    <w:p>
      <w:r>
        <w:t>15.532,51</w:t>
      </w:r>
    </w:p>
    <w:p>
      <w:r>
        <w:t>1.738,48</w:t>
      </w:r>
    </w:p>
    <w:p>
      <w:r>
        <w:t>708,31</w:t>
      </w:r>
    </w:p>
    <w:p>
      <w:r>
        <w:t>672,58</w:t>
      </w:r>
    </w:p>
    <w:p>
      <w:r>
        <w:t>1.299,95</w:t>
      </w:r>
    </w:p>
    <w:p>
      <w:r>
        <w:t>917,64</w:t>
      </w:r>
    </w:p>
    <w:p>
      <w:r>
        <w:t>963,73</w:t>
      </w:r>
    </w:p>
    <w:p>
      <w:r>
        <w:t>1.327,13</w:t>
      </w:r>
    </w:p>
    <w:p>
      <w:r>
        <w:t>1.375,91</w:t>
      </w:r>
    </w:p>
    <w:p>
      <w:r>
        <w:t>347,18</w:t>
      </w:r>
    </w:p>
    <w:p>
      <w:r>
        <w:t>2.004,32</w:t>
      </w:r>
    </w:p>
    <w:p>
      <w:r>
        <w:t>1.137,06</w:t>
      </w:r>
    </w:p>
    <w:p>
      <w:r>
        <w:t>2.195,71</w:t>
      </w:r>
    </w:p>
    <w:p>
      <w:r>
        <w:t>844,51</w:t>
      </w:r>
    </w:p>
    <w:p>
      <w:r>
        <w:t>1</w:t>
      </w:r>
    </w:p>
    <w:p>
      <w:r>
        <w:t>Đất nông nghiệp</w:t>
      </w:r>
    </w:p>
    <w:p>
      <w:r>
        <w:t>NNP</w:t>
      </w:r>
    </w:p>
    <w:p>
      <w:r>
        <w:t>10.656,88</w:t>
      </w:r>
    </w:p>
    <w:p>
      <w:r>
        <w:t>1.268,24</w:t>
      </w:r>
    </w:p>
    <w:p>
      <w:r>
        <w:t>450,49</w:t>
      </w:r>
    </w:p>
    <w:p>
      <w:r>
        <w:t>491,19</w:t>
      </w:r>
    </w:p>
    <w:p>
      <w:r>
        <w:t>965,63</w:t>
      </w:r>
    </w:p>
    <w:p>
      <w:r>
        <w:t>688,90</w:t>
      </w:r>
    </w:p>
    <w:p>
      <w:r>
        <w:t>677,81</w:t>
      </w:r>
    </w:p>
    <w:p>
      <w:r>
        <w:t>924,54</w:t>
      </w:r>
    </w:p>
    <w:p>
      <w:r>
        <w:t>996,60</w:t>
      </w:r>
    </w:p>
    <w:p>
      <w:r>
        <w:t>170,70</w:t>
      </w:r>
    </w:p>
    <w:p>
      <w:r>
        <w:t>1.409,64</w:t>
      </w:r>
    </w:p>
    <w:p>
      <w:r>
        <w:t>748,42</w:t>
      </w:r>
    </w:p>
    <w:p>
      <w:r>
        <w:t>1.257,45</w:t>
      </w:r>
    </w:p>
    <w:p>
      <w:r>
        <w:t>607,28</w:t>
      </w:r>
    </w:p>
    <w:p>
      <w:r>
        <w:t>1.1</w:t>
      </w:r>
    </w:p>
    <w:p>
      <w:r>
        <w:t>Đất trồng lúa</w:t>
      </w:r>
    </w:p>
    <w:p>
      <w:r>
        <w:t>LUA</w:t>
      </w:r>
    </w:p>
    <w:p>
      <w:r>
        <w:t>9.295,99</w:t>
      </w:r>
    </w:p>
    <w:p>
      <w:r>
        <w:t>1.104,72</w:t>
      </w:r>
    </w:p>
    <w:p>
      <w:r>
        <w:t>368,36</w:t>
      </w:r>
    </w:p>
    <w:p>
      <w:r>
        <w:t>421,05</w:t>
      </w:r>
    </w:p>
    <w:p>
      <w:r>
        <w:t>816,99</w:t>
      </w:r>
    </w:p>
    <w:p>
      <w:r>
        <w:t>594,09</w:t>
      </w:r>
    </w:p>
    <w:p>
      <w:r>
        <w:t>612,98</w:t>
      </w:r>
    </w:p>
    <w:p>
      <w:r>
        <w:t>788,45</w:t>
      </w:r>
    </w:p>
    <w:p>
      <w:r>
        <w:t>863,81</w:t>
      </w:r>
    </w:p>
    <w:p>
      <w:r>
        <w:t>121,86</w:t>
      </w:r>
    </w:p>
    <w:p>
      <w:r>
        <w:t>1.278,64</w:t>
      </w:r>
    </w:p>
    <w:p>
      <w:r>
        <w:t>689,69</w:t>
      </w:r>
    </w:p>
    <w:p>
      <w:r>
        <w:t>1.125,50</w:t>
      </w:r>
    </w:p>
    <w:p>
      <w:r>
        <w:t>509,85</w:t>
      </w:r>
    </w:p>
    <w:p>
      <w:r>
        <w:t>Trong đó: Đất chuyên trồng lúa nước</w:t>
      </w:r>
    </w:p>
    <w:p>
      <w:r>
        <w:t>LUC</w:t>
      </w:r>
    </w:p>
    <w:p>
      <w:r>
        <w:t>9.295,99</w:t>
      </w:r>
    </w:p>
    <w:p>
      <w:r>
        <w:t>1.104,72</w:t>
      </w:r>
    </w:p>
    <w:p>
      <w:r>
        <w:t>368,36</w:t>
      </w:r>
    </w:p>
    <w:p>
      <w:r>
        <w:t>421,05</w:t>
      </w:r>
    </w:p>
    <w:p>
      <w:r>
        <w:t>816,99</w:t>
      </w:r>
    </w:p>
    <w:p>
      <w:r>
        <w:t>594,09</w:t>
      </w:r>
    </w:p>
    <w:p>
      <w:r>
        <w:t>612,98</w:t>
      </w:r>
    </w:p>
    <w:p>
      <w:r>
        <w:t>788,45</w:t>
      </w:r>
    </w:p>
    <w:p>
      <w:r>
        <w:t>863,81</w:t>
      </w:r>
    </w:p>
    <w:p>
      <w:r>
        <w:t>121,86</w:t>
      </w:r>
    </w:p>
    <w:p>
      <w:r>
        <w:t>1.278,64</w:t>
      </w:r>
    </w:p>
    <w:p>
      <w:r>
        <w:t>689,69</w:t>
      </w:r>
    </w:p>
    <w:p>
      <w:r>
        <w:t>1.125,50</w:t>
      </w:r>
    </w:p>
    <w:p>
      <w:r>
        <w:t>509,85</w:t>
      </w:r>
    </w:p>
    <w:p>
      <w:r>
        <w:t>1.2</w:t>
      </w:r>
    </w:p>
    <w:p>
      <w:r>
        <w:t>Đất trồng cây hàng năm khác</w:t>
      </w:r>
    </w:p>
    <w:p>
      <w:r>
        <w:t>HNK</w:t>
      </w:r>
    </w:p>
    <w:p>
      <w:r>
        <w:t>121,72</w:t>
      </w:r>
    </w:p>
    <w:p>
      <w:r>
        <w:t>13,52</w:t>
      </w:r>
    </w:p>
    <w:p>
      <w:r>
        <w:t>14,64</w:t>
      </w:r>
    </w:p>
    <w:p>
      <w:r>
        <w:t>0,53</w:t>
      </w:r>
    </w:p>
    <w:p>
      <w:r>
        <w:t>2,61</w:t>
      </w:r>
    </w:p>
    <w:p>
      <w:r>
        <w:t>21,21</w:t>
      </w:r>
    </w:p>
    <w:p>
      <w:r>
        <w:t>0,71</w:t>
      </w:r>
    </w:p>
    <w:p>
      <w:r>
        <w:t>12,46</w:t>
      </w:r>
    </w:p>
    <w:p>
      <w:r>
        <w:t>16,74</w:t>
      </w:r>
    </w:p>
    <w:p>
      <w:r>
        <w:t>0,77</w:t>
      </w:r>
    </w:p>
    <w:p>
      <w:r>
        <w:t>23,50</w:t>
      </w:r>
    </w:p>
    <w:p>
      <w:r>
        <w:t>1,49</w:t>
      </w:r>
    </w:p>
    <w:p>
      <w:r>
        <w:t>5,36</w:t>
      </w:r>
    </w:p>
    <w:p>
      <w:r>
        <w:t>8,18</w:t>
      </w:r>
    </w:p>
    <w:p>
      <w:r>
        <w:t>1.3</w:t>
      </w:r>
    </w:p>
    <w:p>
      <w:r>
        <w:t>Đất trồng cây lâu năm</w:t>
      </w:r>
    </w:p>
    <w:p>
      <w:r>
        <w:t>CLN</w:t>
      </w:r>
    </w:p>
    <w:p>
      <w:r>
        <w:t>1.096,70</w:t>
      </w:r>
    </w:p>
    <w:p>
      <w:r>
        <w:t>147,42</w:t>
      </w:r>
    </w:p>
    <w:p>
      <w:r>
        <w:t>61,75</w:t>
      </w:r>
    </w:p>
    <w:p>
      <w:r>
        <w:t>69,38</w:t>
      </w:r>
    </w:p>
    <w:p>
      <w:r>
        <w:t>137,52</w:t>
      </w:r>
    </w:p>
    <w:p>
      <w:r>
        <w:t>54,60</w:t>
      </w:r>
    </w:p>
    <w:p>
      <w:r>
        <w:t>63,80</w:t>
      </w:r>
    </w:p>
    <w:p>
      <w:r>
        <w:t>117,28</w:t>
      </w:r>
    </w:p>
    <w:p>
      <w:r>
        <w:t>114,98</w:t>
      </w:r>
    </w:p>
    <w:p>
      <w:r>
        <w:t>47,64</w:t>
      </w:r>
    </w:p>
    <w:p>
      <w:r>
        <w:t>101,36</w:t>
      </w:r>
    </w:p>
    <w:p>
      <w:r>
        <w:t>46,91</w:t>
      </w:r>
    </w:p>
    <w:p>
      <w:r>
        <w:t>47,33</w:t>
      </w:r>
    </w:p>
    <w:p>
      <w:r>
        <w:t>86,72</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16,88</w:t>
      </w:r>
    </w:p>
    <w:p>
      <w:r>
        <w:t>0,29</w:t>
      </w:r>
    </w:p>
    <w:p>
      <w:r>
        <w:t>5,74</w:t>
      </w:r>
    </w:p>
    <w:p>
      <w:r>
        <w:t>0,23</w:t>
      </w:r>
    </w:p>
    <w:p>
      <w:r>
        <w:t>4,14</w:t>
      </w:r>
    </w:p>
    <w:p>
      <w:r>
        <w:t>1,78</w:t>
      </w:r>
    </w:p>
    <w:p>
      <w:r>
        <w:t>0,33</w:t>
      </w:r>
    </w:p>
    <w:p>
      <w:r>
        <w:t>5,56</w:t>
      </w:r>
    </w:p>
    <w:p>
      <w:r>
        <w:t>1,07</w:t>
      </w:r>
    </w:p>
    <w:p>
      <w:r>
        <w:t>0,43</w:t>
      </w:r>
    </w:p>
    <w:p>
      <w:r>
        <w:t>6,14</w:t>
      </w:r>
    </w:p>
    <w:p>
      <w:r>
        <w:t>10,32</w:t>
      </w:r>
    </w:p>
    <w:p>
      <w:r>
        <w:t>78,99</w:t>
      </w:r>
    </w:p>
    <w:p>
      <w:r>
        <w:t>1,87</w:t>
      </w:r>
    </w:p>
    <w:p>
      <w:r>
        <w:t>1.8</w:t>
      </w:r>
    </w:p>
    <w:p>
      <w:r>
        <w:t>Đất nông nghiệp khác</w:t>
      </w:r>
    </w:p>
    <w:p>
      <w:r>
        <w:t>NKH</w:t>
      </w:r>
    </w:p>
    <w:p>
      <w:r>
        <w:t>25,59</w:t>
      </w:r>
    </w:p>
    <w:p>
      <w:r>
        <w:t>2,30</w:t>
      </w:r>
    </w:p>
    <w:p>
      <w:r>
        <w:t>-</w:t>
      </w:r>
    </w:p>
    <w:p>
      <w:r>
        <w:t>-</w:t>
      </w:r>
    </w:p>
    <w:p>
      <w:r>
        <w:t>4,37</w:t>
      </w:r>
    </w:p>
    <w:p>
      <w:r>
        <w:t>17,22</w:t>
      </w:r>
    </w:p>
    <w:p>
      <w:r>
        <w:t>-</w:t>
      </w:r>
    </w:p>
    <w:p>
      <w:r>
        <w:t>0,78</w:t>
      </w:r>
    </w:p>
    <w:p>
      <w:r>
        <w:t>-</w:t>
      </w:r>
    </w:p>
    <w:p>
      <w:r>
        <w:t>-</w:t>
      </w:r>
    </w:p>
    <w:p>
      <w:r>
        <w:t>-</w:t>
      </w:r>
    </w:p>
    <w:p>
      <w:r>
        <w:t>-</w:t>
      </w:r>
    </w:p>
    <w:p>
      <w:r>
        <w:t>0,27</w:t>
      </w:r>
    </w:p>
    <w:p>
      <w:r>
        <w:t>0,65</w:t>
      </w:r>
    </w:p>
    <w:p>
      <w:r>
        <w:t>2</w:t>
      </w:r>
    </w:p>
    <w:p>
      <w:r>
        <w:t>Đất phi nông nghiệp</w:t>
      </w:r>
    </w:p>
    <w:p>
      <w:r>
        <w:t>PNN</w:t>
      </w:r>
    </w:p>
    <w:p>
      <w:r>
        <w:t>4.875,63</w:t>
      </w:r>
    </w:p>
    <w:p>
      <w:r>
        <w:t>470,24</w:t>
      </w:r>
    </w:p>
    <w:p>
      <w:r>
        <w:t>257,83</w:t>
      </w:r>
    </w:p>
    <w:p>
      <w:r>
        <w:t>181,38</w:t>
      </w:r>
    </w:p>
    <w:p>
      <w:r>
        <w:t>334,32</w:t>
      </w:r>
    </w:p>
    <w:p>
      <w:r>
        <w:t>228,74</w:t>
      </w:r>
    </w:p>
    <w:p>
      <w:r>
        <w:t>285,92</w:t>
      </w:r>
    </w:p>
    <w:p>
      <w:r>
        <w:t>402,59</w:t>
      </w:r>
    </w:p>
    <w:p>
      <w:r>
        <w:t>379,32</w:t>
      </w:r>
    </w:p>
    <w:p>
      <w:r>
        <w:t>176,47</w:t>
      </w:r>
    </w:p>
    <w:p>
      <w:r>
        <w:t>594,68</w:t>
      </w:r>
    </w:p>
    <w:p>
      <w:r>
        <w:t>388,64</w:t>
      </w:r>
    </w:p>
    <w:p>
      <w:r>
        <w:t>938,26</w:t>
      </w:r>
    </w:p>
    <w:p>
      <w:r>
        <w:t>237,24</w:t>
      </w:r>
    </w:p>
    <w:p>
      <w:r>
        <w:t>2.1</w:t>
      </w:r>
    </w:p>
    <w:p>
      <w:r>
        <w:t>Đất quốc phòng</w:t>
      </w:r>
    </w:p>
    <w:p>
      <w:r>
        <w:t>CQP</w:t>
      </w:r>
    </w:p>
    <w:p>
      <w:r>
        <w:t>1,14</w:t>
      </w:r>
    </w:p>
    <w:p>
      <w:r>
        <w:t>-</w:t>
      </w:r>
    </w:p>
    <w:p>
      <w:r>
        <w:t>-</w:t>
      </w:r>
    </w:p>
    <w:p>
      <w:r>
        <w:t>-</w:t>
      </w:r>
    </w:p>
    <w:p>
      <w:r>
        <w:t>-</w:t>
      </w:r>
    </w:p>
    <w:p>
      <w:r>
        <w:t>-</w:t>
      </w:r>
    </w:p>
    <w:p>
      <w:r>
        <w:t>-</w:t>
      </w:r>
    </w:p>
    <w:p>
      <w:r>
        <w:t>-</w:t>
      </w:r>
    </w:p>
    <w:p>
      <w:r>
        <w:t>-</w:t>
      </w:r>
    </w:p>
    <w:p>
      <w:r>
        <w:t>1,14</w:t>
      </w:r>
    </w:p>
    <w:p>
      <w:r>
        <w:t>-</w:t>
      </w:r>
    </w:p>
    <w:p>
      <w:r>
        <w:t>-</w:t>
      </w:r>
    </w:p>
    <w:p>
      <w:r>
        <w:t>-</w:t>
      </w:r>
    </w:p>
    <w:p>
      <w:r>
        <w:t>-</w:t>
      </w:r>
    </w:p>
    <w:p>
      <w:r>
        <w:t>2.2</w:t>
      </w:r>
    </w:p>
    <w:p>
      <w:r>
        <w:t>Đất an ninh</w:t>
      </w:r>
    </w:p>
    <w:p>
      <w:r>
        <w:t>CAN</w:t>
      </w:r>
    </w:p>
    <w:p>
      <w:r>
        <w:t>2,64</w:t>
      </w:r>
    </w:p>
    <w:p>
      <w:r>
        <w:t>0,96</w:t>
      </w:r>
    </w:p>
    <w:p>
      <w:r>
        <w:t>0,10</w:t>
      </w:r>
    </w:p>
    <w:p>
      <w:r>
        <w:t>0,10</w:t>
      </w:r>
    </w:p>
    <w:p>
      <w:r>
        <w:t>0,10</w:t>
      </w:r>
    </w:p>
    <w:p>
      <w:r>
        <w:t>0,10</w:t>
      </w:r>
    </w:p>
    <w:p>
      <w:r>
        <w:t>0,10</w:t>
      </w:r>
    </w:p>
    <w:p>
      <w:r>
        <w:t>0,10</w:t>
      </w:r>
    </w:p>
    <w:p>
      <w:r>
        <w:t>0,10</w:t>
      </w:r>
    </w:p>
    <w:p>
      <w:r>
        <w:t>0,59</w:t>
      </w:r>
    </w:p>
    <w:p>
      <w:r>
        <w:t>0,10</w:t>
      </w:r>
    </w:p>
    <w:p>
      <w:r>
        <w:t>0,10</w:t>
      </w:r>
    </w:p>
    <w:p>
      <w:r>
        <w:t>0,10</w:t>
      </w:r>
    </w:p>
    <w:p>
      <w:r>
        <w:t>0,10</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48,41</w:t>
      </w:r>
    </w:p>
    <w:p>
      <w:r>
        <w:t>3,89</w:t>
      </w:r>
    </w:p>
    <w:p>
      <w:r>
        <w:t>1,26</w:t>
      </w:r>
    </w:p>
    <w:p>
      <w:r>
        <w:t>2,91</w:t>
      </w:r>
    </w:p>
    <w:p>
      <w:r>
        <w:t>6,76</w:t>
      </w:r>
    </w:p>
    <w:p>
      <w:r>
        <w:t>2,71</w:t>
      </w:r>
    </w:p>
    <w:p>
      <w:r>
        <w:t>2,86</w:t>
      </w:r>
    </w:p>
    <w:p>
      <w:r>
        <w:t>5,48</w:t>
      </w:r>
    </w:p>
    <w:p>
      <w:r>
        <w:t>5,52</w:t>
      </w:r>
    </w:p>
    <w:p>
      <w:r>
        <w:t>6,14</w:t>
      </w:r>
    </w:p>
    <w:p>
      <w:r>
        <w:t>2,71</w:t>
      </w:r>
    </w:p>
    <w:p>
      <w:r>
        <w:t>1,39</w:t>
      </w:r>
    </w:p>
    <w:p>
      <w:r>
        <w:t>2,86</w:t>
      </w:r>
    </w:p>
    <w:p>
      <w:r>
        <w:t>3,91</w:t>
      </w:r>
    </w:p>
    <w:p>
      <w:r>
        <w:t>2.6</w:t>
      </w:r>
    </w:p>
    <w:p>
      <w:r>
        <w:t>Đất cơ sở sản xuất phi nông nghiệp</w:t>
      </w:r>
    </w:p>
    <w:p>
      <w:r>
        <w:t>SKC</w:t>
      </w:r>
    </w:p>
    <w:p>
      <w:r>
        <w:t>11,67</w:t>
      </w:r>
    </w:p>
    <w:p>
      <w:r>
        <w:t>0,52</w:t>
      </w:r>
    </w:p>
    <w:p>
      <w:r>
        <w:t>2,40</w:t>
      </w:r>
    </w:p>
    <w:p>
      <w:r>
        <w:t>0,75</w:t>
      </w:r>
    </w:p>
    <w:p>
      <w:r>
        <w:t>3,19</w:t>
      </w:r>
    </w:p>
    <w:p>
      <w:r>
        <w:t>0,91</w:t>
      </w:r>
    </w:p>
    <w:p>
      <w:r>
        <w:t>-</w:t>
      </w:r>
    </w:p>
    <w:p>
      <w:r>
        <w:t>-</w:t>
      </w:r>
    </w:p>
    <w:p>
      <w:r>
        <w:t>0,50</w:t>
      </w:r>
    </w:p>
    <w:p>
      <w:r>
        <w:t>0,37</w:t>
      </w:r>
    </w:p>
    <w:p>
      <w:r>
        <w:t>1,54</w:t>
      </w:r>
    </w:p>
    <w:p>
      <w:r>
        <w:t>0,28</w:t>
      </w:r>
    </w:p>
    <w:p>
      <w:r>
        <w:t>1,01</w:t>
      </w:r>
    </w:p>
    <w:p>
      <w:r>
        <w:t>0,20</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664,48</w:t>
      </w:r>
    </w:p>
    <w:p>
      <w:r>
        <w:t>73,66</w:t>
      </w:r>
    </w:p>
    <w:p>
      <w:r>
        <w:t>42,78</w:t>
      </w:r>
    </w:p>
    <w:p>
      <w:r>
        <w:t>31,91</w:t>
      </w:r>
    </w:p>
    <w:p>
      <w:r>
        <w:t>51,57</w:t>
      </w:r>
    </w:p>
    <w:p>
      <w:r>
        <w:t>49,87</w:t>
      </w:r>
    </w:p>
    <w:p>
      <w:r>
        <w:t>30,48</w:t>
      </w:r>
    </w:p>
    <w:p>
      <w:r>
        <w:t>54,38</w:t>
      </w:r>
    </w:p>
    <w:p>
      <w:r>
        <w:t>48,21</w:t>
      </w:r>
    </w:p>
    <w:p>
      <w:r>
        <w:t>39,41</w:t>
      </w:r>
    </w:p>
    <w:p>
      <w:r>
        <w:t>76,00</w:t>
      </w:r>
    </w:p>
    <w:p>
      <w:r>
        <w:t>30,98</w:t>
      </w:r>
    </w:p>
    <w:p>
      <w:r>
        <w:t>81,20</w:t>
      </w:r>
    </w:p>
    <w:p>
      <w:r>
        <w:t>54,02</w:t>
      </w:r>
    </w:p>
    <w:p>
      <w:r>
        <w:t>-</w:t>
      </w:r>
    </w:p>
    <w:p>
      <w:r>
        <w:t>Đất giao thông</w:t>
      </w:r>
    </w:p>
    <w:p>
      <w:r>
        <w:t>DGT</w:t>
      </w:r>
    </w:p>
    <w:p>
      <w:r>
        <w:t>532,44</w:t>
      </w:r>
    </w:p>
    <w:p>
      <w:r>
        <w:t>62,95</w:t>
      </w:r>
    </w:p>
    <w:p>
      <w:r>
        <w:t>35,16</w:t>
      </w:r>
    </w:p>
    <w:p>
      <w:r>
        <w:t>24,21</w:t>
      </w:r>
    </w:p>
    <w:p>
      <w:r>
        <w:t>45,80</w:t>
      </w:r>
    </w:p>
    <w:p>
      <w:r>
        <w:t>43,23</w:t>
      </w:r>
    </w:p>
    <w:p>
      <w:r>
        <w:t>24,00</w:t>
      </w:r>
    </w:p>
    <w:p>
      <w:r>
        <w:t>45,43</w:t>
      </w:r>
    </w:p>
    <w:p>
      <w:r>
        <w:t>39,81</w:t>
      </w:r>
    </w:p>
    <w:p>
      <w:r>
        <w:t>21,13</w:t>
      </w:r>
    </w:p>
    <w:p>
      <w:r>
        <w:t>62,22</w:t>
      </w:r>
    </w:p>
    <w:p>
      <w:r>
        <w:t>23,79</w:t>
      </w:r>
    </w:p>
    <w:p>
      <w:r>
        <w:t>62,17</w:t>
      </w:r>
    </w:p>
    <w:p>
      <w:r>
        <w:t>42,55</w:t>
      </w:r>
    </w:p>
    <w:p>
      <w:r>
        <w:t>-</w:t>
      </w:r>
    </w:p>
    <w:p>
      <w:r>
        <w:t>Đất thủy lợi</w:t>
      </w:r>
    </w:p>
    <w:p>
      <w:r>
        <w:t>DTL</w:t>
      </w:r>
    </w:p>
    <w:p>
      <w:r>
        <w:t>1,65</w:t>
      </w:r>
    </w:p>
    <w:p>
      <w:r>
        <w:t>0,35</w:t>
      </w:r>
    </w:p>
    <w:p>
      <w:r>
        <w:t>-</w:t>
      </w:r>
    </w:p>
    <w:p>
      <w:r>
        <w:t>-</w:t>
      </w:r>
    </w:p>
    <w:p>
      <w:r>
        <w:t>-</w:t>
      </w:r>
    </w:p>
    <w:p>
      <w:r>
        <w:t>-</w:t>
      </w:r>
    </w:p>
    <w:p>
      <w:r>
        <w:t>-</w:t>
      </w:r>
    </w:p>
    <w:p>
      <w:r>
        <w:t>-</w:t>
      </w:r>
    </w:p>
    <w:p>
      <w:r>
        <w:t>0,24</w:t>
      </w:r>
    </w:p>
    <w:p>
      <w:r>
        <w:t>0,01</w:t>
      </w:r>
    </w:p>
    <w:p>
      <w:r>
        <w:t>0,34</w:t>
      </w:r>
    </w:p>
    <w:p>
      <w:r>
        <w:t>0,14</w:t>
      </w:r>
    </w:p>
    <w:p>
      <w:r>
        <w:t>0,34</w:t>
      </w:r>
    </w:p>
    <w:p>
      <w:r>
        <w:t>0,24</w:t>
      </w:r>
    </w:p>
    <w:p>
      <w:r>
        <w:t>-</w:t>
      </w:r>
    </w:p>
    <w:p>
      <w:r>
        <w:t>Đất xây dựng cơ sở văn hóa</w:t>
      </w:r>
    </w:p>
    <w:p>
      <w:r>
        <w:t>DVH</w:t>
      </w:r>
    </w:p>
    <w:p>
      <w:r>
        <w:t>4,90</w:t>
      </w:r>
    </w:p>
    <w:p>
      <w:r>
        <w:t>0,05</w:t>
      </w:r>
    </w:p>
    <w:p>
      <w:r>
        <w:t>0,18</w:t>
      </w:r>
    </w:p>
    <w:p>
      <w:r>
        <w:t>0,02</w:t>
      </w:r>
    </w:p>
    <w:p>
      <w:r>
        <w:t>0,13</w:t>
      </w:r>
    </w:p>
    <w:p>
      <w:r>
        <w:t>-</w:t>
      </w:r>
    </w:p>
    <w:p>
      <w:r>
        <w:t>0,08</w:t>
      </w:r>
    </w:p>
    <w:p>
      <w:r>
        <w:t>0,12</w:t>
      </w:r>
    </w:p>
    <w:p>
      <w:r>
        <w:t>0,44</w:t>
      </w:r>
    </w:p>
    <w:p>
      <w:r>
        <w:t>2,48</w:t>
      </w:r>
    </w:p>
    <w:p>
      <w:r>
        <w:t>0,35</w:t>
      </w:r>
    </w:p>
    <w:p>
      <w:r>
        <w:t>0,03</w:t>
      </w:r>
    </w:p>
    <w:p>
      <w:r>
        <w:t>0,78</w:t>
      </w:r>
    </w:p>
    <w:p>
      <w:r>
        <w:t>0,24</w:t>
      </w:r>
    </w:p>
    <w:p>
      <w:r>
        <w:t>-</w:t>
      </w:r>
    </w:p>
    <w:p>
      <w:r>
        <w:t>Đất cơ sở y tế</w:t>
      </w:r>
    </w:p>
    <w:p>
      <w:r>
        <w:t>DYT</w:t>
      </w:r>
    </w:p>
    <w:p>
      <w:r>
        <w:t>2,84</w:t>
      </w:r>
    </w:p>
    <w:p>
      <w:r>
        <w:t>0,14</w:t>
      </w:r>
    </w:p>
    <w:p>
      <w:r>
        <w:t>0,13</w:t>
      </w:r>
    </w:p>
    <w:p>
      <w:r>
        <w:t>0,11</w:t>
      </w:r>
    </w:p>
    <w:p>
      <w:r>
        <w:t>0,11</w:t>
      </w:r>
    </w:p>
    <w:p>
      <w:r>
        <w:t>0,03</w:t>
      </w:r>
    </w:p>
    <w:p>
      <w:r>
        <w:t>0,12</w:t>
      </w:r>
    </w:p>
    <w:p>
      <w:r>
        <w:t>0,05</w:t>
      </w:r>
    </w:p>
    <w:p>
      <w:r>
        <w:t>0,11</w:t>
      </w:r>
    </w:p>
    <w:p>
      <w:r>
        <w:t>1,12</w:t>
      </w:r>
    </w:p>
    <w:p>
      <w:r>
        <w:t>0,29</w:t>
      </w:r>
    </w:p>
    <w:p>
      <w:r>
        <w:t>0,14</w:t>
      </w:r>
    </w:p>
    <w:p>
      <w:r>
        <w:t>0,41</w:t>
      </w:r>
    </w:p>
    <w:p>
      <w:r>
        <w:t>0,08</w:t>
      </w:r>
    </w:p>
    <w:p>
      <w:r>
        <w:t>-</w:t>
      </w:r>
    </w:p>
    <w:p>
      <w:r>
        <w:t>Đất cơ sở giáo dục và đào tạo</w:t>
      </w:r>
    </w:p>
    <w:p>
      <w:r>
        <w:t>DGD</w:t>
      </w:r>
    </w:p>
    <w:p>
      <w:r>
        <w:t>30,90</w:t>
      </w:r>
    </w:p>
    <w:p>
      <w:r>
        <w:t>2,26</w:t>
      </w:r>
    </w:p>
    <w:p>
      <w:r>
        <w:t>1,56</w:t>
      </w:r>
    </w:p>
    <w:p>
      <w:r>
        <w:t>1,06</w:t>
      </w:r>
    </w:p>
    <w:p>
      <w:r>
        <w:t>0,76</w:t>
      </w:r>
    </w:p>
    <w:p>
      <w:r>
        <w:t>0,98</w:t>
      </w:r>
    </w:p>
    <w:p>
      <w:r>
        <w:t>2,17</w:t>
      </w:r>
    </w:p>
    <w:p>
      <w:r>
        <w:t>0,96</w:t>
      </w:r>
    </w:p>
    <w:p>
      <w:r>
        <w:t>0,90</w:t>
      </w:r>
    </w:p>
    <w:p>
      <w:r>
        <w:t>8,69</w:t>
      </w:r>
    </w:p>
    <w:p>
      <w:r>
        <w:t>2,64</w:t>
      </w:r>
    </w:p>
    <w:p>
      <w:r>
        <w:t>2,27</w:t>
      </w:r>
    </w:p>
    <w:p>
      <w:r>
        <w:t>5,55</w:t>
      </w:r>
    </w:p>
    <w:p>
      <w:r>
        <w:t>1,10</w:t>
      </w:r>
    </w:p>
    <w:p>
      <w:r>
        <w:t>-</w:t>
      </w:r>
    </w:p>
    <w:p>
      <w:r>
        <w:t>Đất cơ sở thể dục - thể thao</w:t>
      </w:r>
    </w:p>
    <w:p>
      <w:r>
        <w:t>DTT</w:t>
      </w:r>
    </w:p>
    <w:p>
      <w:r>
        <w:t>8,26</w:t>
      </w:r>
    </w:p>
    <w:p>
      <w:r>
        <w:t>0,94</w:t>
      </w:r>
    </w:p>
    <w:p>
      <w:r>
        <w:t>0,47</w:t>
      </w:r>
    </w:p>
    <w:p>
      <w:r>
        <w:t>1,91</w:t>
      </w:r>
    </w:p>
    <w:p>
      <w:r>
        <w:t>-</w:t>
      </w:r>
    </w:p>
    <w:p>
      <w:r>
        <w:t>1,06</w:t>
      </w:r>
    </w:p>
    <w:p>
      <w:r>
        <w:t>-</w:t>
      </w:r>
    </w:p>
    <w:p>
      <w:r>
        <w:t>-</w:t>
      </w:r>
    </w:p>
    <w:p>
      <w:r>
        <w:t>0,62</w:t>
      </w:r>
    </w:p>
    <w:p>
      <w:r>
        <w:t>1,88</w:t>
      </w:r>
    </w:p>
    <w:p>
      <w:r>
        <w:t>-</w:t>
      </w:r>
    </w:p>
    <w:p>
      <w:r>
        <w:t>0,27</w:t>
      </w:r>
    </w:p>
    <w:p>
      <w:r>
        <w:t>1,10</w:t>
      </w:r>
    </w:p>
    <w:p>
      <w:r>
        <w:t>-</w:t>
      </w:r>
    </w:p>
    <w:p>
      <w:r>
        <w:t>-</w:t>
      </w:r>
    </w:p>
    <w:p>
      <w:r>
        <w:t>Đất công trình năng lượng</w:t>
      </w:r>
    </w:p>
    <w:p>
      <w:r>
        <w:t>DNL</w:t>
      </w:r>
    </w:p>
    <w:p>
      <w:r>
        <w:t>5,46</w:t>
      </w:r>
    </w:p>
    <w:p>
      <w:r>
        <w:t>0,27</w:t>
      </w:r>
    </w:p>
    <w:p>
      <w:r>
        <w:t>0,25</w:t>
      </w:r>
    </w:p>
    <w:p>
      <w:r>
        <w:t>1,06</w:t>
      </w:r>
    </w:p>
    <w:p>
      <w:r>
        <w:t>0,12</w:t>
      </w:r>
    </w:p>
    <w:p>
      <w:r>
        <w:t>1,23</w:t>
      </w:r>
    </w:p>
    <w:p>
      <w:r>
        <w:t>-</w:t>
      </w:r>
    </w:p>
    <w:p>
      <w:r>
        <w:t>-</w:t>
      </w:r>
    </w:p>
    <w:p>
      <w:r>
        <w:t>-</w:t>
      </w:r>
    </w:p>
    <w:p>
      <w:r>
        <w:t>0,04</w:t>
      </w:r>
    </w:p>
    <w:p>
      <w:r>
        <w:t>0,32</w:t>
      </w:r>
    </w:p>
    <w:p>
      <w:r>
        <w:t>-</w:t>
      </w:r>
    </w:p>
    <w:p>
      <w:r>
        <w:t>2,08</w:t>
      </w:r>
    </w:p>
    <w:p>
      <w:r>
        <w:t>0,09</w:t>
      </w:r>
    </w:p>
    <w:p>
      <w:r>
        <w:t>-</w:t>
      </w:r>
    </w:p>
    <w:p>
      <w:r>
        <w:t>Đất công trình bưu chính viễn thông</w:t>
      </w:r>
    </w:p>
    <w:p>
      <w:r>
        <w:t>DBV</w:t>
      </w:r>
    </w:p>
    <w:p>
      <w:r>
        <w:t>0,42</w:t>
      </w:r>
    </w:p>
    <w:p>
      <w:r>
        <w:t>0,03</w:t>
      </w:r>
    </w:p>
    <w:p>
      <w:r>
        <w:t>0,02</w:t>
      </w:r>
    </w:p>
    <w:p>
      <w:r>
        <w:t>0,02</w:t>
      </w:r>
    </w:p>
    <w:p>
      <w:r>
        <w:t>0,04</w:t>
      </w:r>
    </w:p>
    <w:p>
      <w:r>
        <w:t>-</w:t>
      </w:r>
    </w:p>
    <w:p>
      <w:r>
        <w:t>0,03</w:t>
      </w:r>
    </w:p>
    <w:p>
      <w:r>
        <w:t>-</w:t>
      </w:r>
    </w:p>
    <w:p>
      <w:r>
        <w:t>-</w:t>
      </w:r>
    </w:p>
    <w:p>
      <w:r>
        <w:t>0,11</w:t>
      </w:r>
    </w:p>
    <w:p>
      <w:r>
        <w:t>0,03</w:t>
      </w:r>
    </w:p>
    <w:p>
      <w:r>
        <w:t>0,07</w:t>
      </w:r>
    </w:p>
    <w:p>
      <w:r>
        <w:t>0,04</w:t>
      </w:r>
    </w:p>
    <w:p>
      <w:r>
        <w:t>0,04</w:t>
      </w:r>
    </w:p>
    <w:p>
      <w:r>
        <w:t>-</w:t>
      </w:r>
    </w:p>
    <w:p>
      <w:r>
        <w:t>Đất có di tích lịch sử - văn hóa</w:t>
      </w:r>
    </w:p>
    <w:p>
      <w:r>
        <w:t>DDT</w:t>
      </w:r>
    </w:p>
    <w:p>
      <w:r>
        <w:t>3,59</w:t>
      </w:r>
    </w:p>
    <w:p>
      <w:r>
        <w:t>0,93</w:t>
      </w:r>
    </w:p>
    <w:p>
      <w:r>
        <w:t>-</w:t>
      </w:r>
    </w:p>
    <w:p>
      <w:r>
        <w:t>0,78</w:t>
      </w:r>
    </w:p>
    <w:p>
      <w:r>
        <w:t>-</w:t>
      </w:r>
    </w:p>
    <w:p>
      <w:r>
        <w:t>-</w:t>
      </w:r>
    </w:p>
    <w:p>
      <w:r>
        <w:t>-</w:t>
      </w:r>
    </w:p>
    <w:p>
      <w:r>
        <w:t>1,48</w:t>
      </w:r>
    </w:p>
    <w:p>
      <w:r>
        <w:t>0,13</w:t>
      </w:r>
    </w:p>
    <w:p>
      <w:r>
        <w:t>-</w:t>
      </w:r>
    </w:p>
    <w:p>
      <w:r>
        <w:t>0,18</w:t>
      </w:r>
    </w:p>
    <w:p>
      <w:r>
        <w:t>-</w:t>
      </w:r>
    </w:p>
    <w:p>
      <w:r>
        <w:t>0,10</w:t>
      </w:r>
    </w:p>
    <w:p>
      <w:r>
        <w:t>-</w:t>
      </w:r>
    </w:p>
    <w:p>
      <w:r>
        <w:t>-</w:t>
      </w:r>
    </w:p>
    <w:p>
      <w:r>
        <w:t>Đất cơ sở tôn giáo</w:t>
      </w:r>
    </w:p>
    <w:p>
      <w:r>
        <w:t>TON</w:t>
      </w:r>
    </w:p>
    <w:p>
      <w:r>
        <w:t>17,80</w:t>
      </w:r>
    </w:p>
    <w:p>
      <w:r>
        <w:t>1,95</w:t>
      </w:r>
    </w:p>
    <w:p>
      <w:r>
        <w:t>1,71</w:t>
      </w:r>
    </w:p>
    <w:p>
      <w:r>
        <w:t>0,61</w:t>
      </w:r>
    </w:p>
    <w:p>
      <w:r>
        <w:t>0,62</w:t>
      </w:r>
    </w:p>
    <w:p>
      <w:r>
        <w:t>0,21</w:t>
      </w:r>
    </w:p>
    <w:p>
      <w:r>
        <w:t>1,31</w:t>
      </w:r>
    </w:p>
    <w:p>
      <w:r>
        <w:t>1,15</w:t>
      </w:r>
    </w:p>
    <w:p>
      <w:r>
        <w:t>1,14</w:t>
      </w:r>
    </w:p>
    <w:p>
      <w:r>
        <w:t>1,71</w:t>
      </w:r>
    </w:p>
    <w:p>
      <w:r>
        <w:t>2,87</w:t>
      </w:r>
    </w:p>
    <w:p>
      <w:r>
        <w:t>0,37</w:t>
      </w:r>
    </w:p>
    <w:p>
      <w:r>
        <w:t>1,74</w:t>
      </w:r>
    </w:p>
    <w:p>
      <w:r>
        <w:t>2,42</w:t>
      </w:r>
    </w:p>
    <w:p>
      <w:r>
        <w:t>-</w:t>
      </w:r>
    </w:p>
    <w:p>
      <w:r>
        <w:t>Đất làm nghĩa trang, nghĩa địa, nhà tang lễ, nhà hỏa táng</w:t>
      </w:r>
    </w:p>
    <w:p>
      <w:r>
        <w:t>NTD</w:t>
      </w:r>
    </w:p>
    <w:p>
      <w:r>
        <w:t>54,21</w:t>
      </w:r>
    </w:p>
    <w:p>
      <w:r>
        <w:t>3,72</w:t>
      </w:r>
    </w:p>
    <w:p>
      <w:r>
        <w:t>3,13</w:t>
      </w:r>
    </w:p>
    <w:p>
      <w:r>
        <w:t>2,12</w:t>
      </w:r>
    </w:p>
    <w:p>
      <w:r>
        <w:t>4,00</w:t>
      </w:r>
    </w:p>
    <w:p>
      <w:r>
        <w:t>2,86</w:t>
      </w:r>
    </w:p>
    <w:p>
      <w:r>
        <w:t>2,71</w:t>
      </w:r>
    </w:p>
    <w:p>
      <w:r>
        <w:t>5,19</w:t>
      </w:r>
    </w:p>
    <w:p>
      <w:r>
        <w:t>4,75</w:t>
      </w:r>
    </w:p>
    <w:p>
      <w:r>
        <w:t>1,76</w:t>
      </w:r>
    </w:p>
    <w:p>
      <w:r>
        <w:t>6,17</w:t>
      </w:r>
    </w:p>
    <w:p>
      <w:r>
        <w:t>3,92</w:t>
      </w:r>
    </w:p>
    <w:p>
      <w:r>
        <w:t>6,73</w:t>
      </w:r>
    </w:p>
    <w:p>
      <w:r>
        <w:t>7,16</w:t>
      </w:r>
    </w:p>
    <w:p>
      <w:r>
        <w:t>-</w:t>
      </w:r>
    </w:p>
    <w:p>
      <w:r>
        <w:t>Đất chợ</w:t>
      </w:r>
    </w:p>
    <w:p>
      <w:r>
        <w:t>DCH</w:t>
      </w:r>
    </w:p>
    <w:p>
      <w:r>
        <w:t>2,00</w:t>
      </w:r>
    </w:p>
    <w:p>
      <w:r>
        <w:t>0,08</w:t>
      </w:r>
    </w:p>
    <w:p>
      <w:r>
        <w:t>0,17</w:t>
      </w:r>
    </w:p>
    <w:p>
      <w:r>
        <w:t>-</w:t>
      </w:r>
    </w:p>
    <w:p>
      <w:r>
        <w:t>-</w:t>
      </w:r>
    </w:p>
    <w:p>
      <w:r>
        <w:t>0,27</w:t>
      </w:r>
    </w:p>
    <w:p>
      <w:r>
        <w:t>0,06</w:t>
      </w:r>
    </w:p>
    <w:p>
      <w:r>
        <w:t>-</w:t>
      </w:r>
    </w:p>
    <w:p>
      <w:r>
        <w:t>0,06</w:t>
      </w:r>
    </w:p>
    <w:p>
      <w:r>
        <w:t>0,48</w:t>
      </w:r>
    </w:p>
    <w:p>
      <w:r>
        <w:t>0,60</w:t>
      </w:r>
    </w:p>
    <w:p>
      <w:r>
        <w:t>-</w:t>
      </w:r>
    </w:p>
    <w:p>
      <w:r>
        <w:t>0,18</w:t>
      </w:r>
    </w:p>
    <w:p>
      <w:r>
        <w:t>0,11</w:t>
      </w:r>
    </w:p>
    <w:p>
      <w:r>
        <w:t>2.10</w:t>
      </w:r>
    </w:p>
    <w:p>
      <w:r>
        <w:t>Đất danh lam thắng cảnh</w:t>
      </w:r>
    </w:p>
    <w:p>
      <w:r>
        <w:t>DDT</w:t>
      </w:r>
    </w:p>
    <w:p>
      <w:r>
        <w:t>0,13</w:t>
      </w:r>
    </w:p>
    <w:p>
      <w:r>
        <w:t>-</w:t>
      </w:r>
    </w:p>
    <w:p>
      <w:r>
        <w:t>-</w:t>
      </w:r>
    </w:p>
    <w:p>
      <w:r>
        <w:t>-</w:t>
      </w:r>
    </w:p>
    <w:p>
      <w:r>
        <w:t>-</w:t>
      </w:r>
    </w:p>
    <w:p>
      <w:r>
        <w:t>-</w:t>
      </w:r>
    </w:p>
    <w:p>
      <w:r>
        <w:t>-</w:t>
      </w:r>
    </w:p>
    <w:p>
      <w:r>
        <w:t>-</w:t>
      </w:r>
    </w:p>
    <w:p>
      <w:r>
        <w:t>-</w:t>
      </w:r>
    </w:p>
    <w:p>
      <w:r>
        <w:t>-</w:t>
      </w:r>
    </w:p>
    <w:p>
      <w:r>
        <w:t>-</w:t>
      </w:r>
    </w:p>
    <w:p>
      <w:r>
        <w:t>-</w:t>
      </w:r>
    </w:p>
    <w:p>
      <w:r>
        <w:t>0,13</w:t>
      </w:r>
    </w:p>
    <w:p>
      <w:r>
        <w:t>-</w:t>
      </w:r>
    </w:p>
    <w:p>
      <w:r>
        <w:t>2.11</w:t>
      </w:r>
    </w:p>
    <w:p>
      <w:r>
        <w:t>Đất sinh hoạt cộng đồng</w:t>
      </w:r>
    </w:p>
    <w:p>
      <w:r>
        <w:t>DSH</w:t>
      </w:r>
    </w:p>
    <w:p>
      <w:r>
        <w:t>4,30</w:t>
      </w:r>
    </w:p>
    <w:p>
      <w:r>
        <w:t>0,98</w:t>
      </w:r>
    </w:p>
    <w:p>
      <w:r>
        <w:t>0,26</w:t>
      </w:r>
    </w:p>
    <w:p>
      <w:r>
        <w:t>0,50</w:t>
      </w:r>
    </w:p>
    <w:p>
      <w:r>
        <w:t>0,64</w:t>
      </w:r>
    </w:p>
    <w:p>
      <w:r>
        <w:t>0,36</w:t>
      </w:r>
    </w:p>
    <w:p>
      <w:r>
        <w:t>0,25</w:t>
      </w:r>
    </w:p>
    <w:p>
      <w:r>
        <w:t>0,25</w:t>
      </w:r>
    </w:p>
    <w:p>
      <w:r>
        <w:t>0,28</w:t>
      </w:r>
    </w:p>
    <w:p>
      <w:r>
        <w:t>-</w:t>
      </w:r>
    </w:p>
    <w:p>
      <w:r>
        <w:t>0,14</w:t>
      </w:r>
    </w:p>
    <w:p>
      <w:r>
        <w:t>0,37</w:t>
      </w:r>
    </w:p>
    <w:p>
      <w:r>
        <w:t>0,19</w:t>
      </w:r>
    </w:p>
    <w:p>
      <w:r>
        <w:t>0,07</w:t>
      </w:r>
    </w:p>
    <w:p>
      <w:r>
        <w:t>2.12</w:t>
      </w:r>
    </w:p>
    <w:p>
      <w:r>
        <w:t>Đất khu vui chơi, giải trí công cộng</w:t>
      </w:r>
    </w:p>
    <w:p>
      <w:r>
        <w:t>DKV</w:t>
      </w:r>
    </w:p>
    <w:p>
      <w:r>
        <w:t>0,11</w:t>
      </w:r>
    </w:p>
    <w:p>
      <w:r>
        <w:t>-</w:t>
      </w:r>
    </w:p>
    <w:p>
      <w:r>
        <w:t>0,08</w:t>
      </w:r>
    </w:p>
    <w:p>
      <w:r>
        <w:t>-</w:t>
      </w:r>
    </w:p>
    <w:p>
      <w:r>
        <w:t>-</w:t>
      </w:r>
    </w:p>
    <w:p>
      <w:r>
        <w:t>-</w:t>
      </w:r>
    </w:p>
    <w:p>
      <w:r>
        <w:t>-</w:t>
      </w:r>
    </w:p>
    <w:p>
      <w:r>
        <w:t>-</w:t>
      </w:r>
    </w:p>
    <w:p>
      <w:r>
        <w:t>-</w:t>
      </w:r>
    </w:p>
    <w:p>
      <w:r>
        <w:t>-</w:t>
      </w:r>
    </w:p>
    <w:p>
      <w:r>
        <w:t>0,03</w:t>
      </w:r>
    </w:p>
    <w:p>
      <w:r>
        <w:t>-</w:t>
      </w:r>
    </w:p>
    <w:p>
      <w:r>
        <w:t>-</w:t>
      </w:r>
    </w:p>
    <w:p>
      <w:r>
        <w:t>-</w:t>
      </w:r>
    </w:p>
    <w:p>
      <w:r>
        <w:t>2.13</w:t>
      </w:r>
    </w:p>
    <w:p>
      <w:r>
        <w:t>Đất ở tại nông thôn</w:t>
      </w:r>
    </w:p>
    <w:p>
      <w:r>
        <w:t>ONT</w:t>
      </w:r>
    </w:p>
    <w:p>
      <w:r>
        <w:t>2.483,32</w:t>
      </w:r>
    </w:p>
    <w:p>
      <w:r>
        <w:t>334,39</w:t>
      </w:r>
    </w:p>
    <w:p>
      <w:r>
        <w:t>135,25</w:t>
      </w:r>
    </w:p>
    <w:p>
      <w:r>
        <w:t>121,65</w:t>
      </w:r>
    </w:p>
    <w:p>
      <w:r>
        <w:t>217,67</w:t>
      </w:r>
    </w:p>
    <w:p>
      <w:r>
        <w:t>138,55</w:t>
      </w:r>
    </w:p>
    <w:p>
      <w:r>
        <w:t>225,81</w:t>
      </w:r>
    </w:p>
    <w:p>
      <w:r>
        <w:t>224,00</w:t>
      </w:r>
    </w:p>
    <w:p>
      <w:r>
        <w:t>204,29</w:t>
      </w:r>
    </w:p>
    <w:p>
      <w:r>
        <w:t>-</w:t>
      </w:r>
    </w:p>
    <w:p>
      <w:r>
        <w:t>317,02</w:t>
      </w:r>
    </w:p>
    <w:p>
      <w:r>
        <w:t>114,23</w:t>
      </w:r>
    </w:p>
    <w:p>
      <w:r>
        <w:t>311,17</w:t>
      </w:r>
    </w:p>
    <w:p>
      <w:r>
        <w:t>139,29</w:t>
      </w:r>
    </w:p>
    <w:p>
      <w:r>
        <w:t>2.14</w:t>
      </w:r>
    </w:p>
    <w:p>
      <w:r>
        <w:t>Đất ở tại đô thị</w:t>
      </w:r>
    </w:p>
    <w:p>
      <w:r>
        <w:t>ODT</w:t>
      </w:r>
    </w:p>
    <w:p>
      <w:r>
        <w:t>103,71</w:t>
      </w:r>
    </w:p>
    <w:p>
      <w:r>
        <w:t>-</w:t>
      </w:r>
    </w:p>
    <w:p>
      <w:r>
        <w:t>-</w:t>
      </w:r>
    </w:p>
    <w:p>
      <w:r>
        <w:t>-</w:t>
      </w:r>
    </w:p>
    <w:p>
      <w:r>
        <w:t>-</w:t>
      </w:r>
    </w:p>
    <w:p>
      <w:r>
        <w:t>-</w:t>
      </w:r>
    </w:p>
    <w:p>
      <w:r>
        <w:t>-</w:t>
      </w:r>
    </w:p>
    <w:p>
      <w:r>
        <w:t>-</w:t>
      </w:r>
    </w:p>
    <w:p>
      <w:r>
        <w:t>-</w:t>
      </w:r>
    </w:p>
    <w:p>
      <w:r>
        <w:t>103,71</w:t>
      </w:r>
    </w:p>
    <w:p>
      <w:r>
        <w:t>-</w:t>
      </w:r>
    </w:p>
    <w:p>
      <w:r>
        <w:t>-</w:t>
      </w:r>
    </w:p>
    <w:p>
      <w:r>
        <w:t>-</w:t>
      </w:r>
    </w:p>
    <w:p>
      <w:r>
        <w:t>-</w:t>
      </w:r>
    </w:p>
    <w:p>
      <w:r>
        <w:t>2.15</w:t>
      </w:r>
    </w:p>
    <w:p>
      <w:r>
        <w:t>Đất xây dựng trụ sở cơ quan</w:t>
      </w:r>
    </w:p>
    <w:p>
      <w:r>
        <w:t>TSC</w:t>
      </w:r>
    </w:p>
    <w:p>
      <w:r>
        <w:t>10,01</w:t>
      </w:r>
    </w:p>
    <w:p>
      <w:r>
        <w:t>0,60</w:t>
      </w:r>
    </w:p>
    <w:p>
      <w:r>
        <w:t>0,11</w:t>
      </w:r>
    </w:p>
    <w:p>
      <w:r>
        <w:t>0,29</w:t>
      </w:r>
    </w:p>
    <w:p>
      <w:r>
        <w:t>0,49</w:t>
      </w:r>
    </w:p>
    <w:p>
      <w:r>
        <w:t>0,93</w:t>
      </w:r>
    </w:p>
    <w:p>
      <w:r>
        <w:t>0,44</w:t>
      </w:r>
    </w:p>
    <w:p>
      <w:r>
        <w:t>0,25</w:t>
      </w:r>
    </w:p>
    <w:p>
      <w:r>
        <w:t>0,32</w:t>
      </w:r>
    </w:p>
    <w:p>
      <w:r>
        <w:t>4,54</w:t>
      </w:r>
    </w:p>
    <w:p>
      <w:r>
        <w:t>0,40</w:t>
      </w:r>
    </w:p>
    <w:p>
      <w:r>
        <w:t>1,13</w:t>
      </w:r>
    </w:p>
    <w:p>
      <w:r>
        <w:t>0,42</w:t>
      </w:r>
    </w:p>
    <w:p>
      <w:r>
        <w:t>0,10</w:t>
      </w:r>
    </w:p>
    <w:p>
      <w:r>
        <w:t>2.16</w:t>
      </w:r>
    </w:p>
    <w:p>
      <w:r>
        <w:t>Đất xây dựng trụ sở của tổ chức sự nghiệp</w:t>
      </w:r>
    </w:p>
    <w:p>
      <w:r>
        <w:t>DTS</w:t>
      </w:r>
    </w:p>
    <w:p>
      <w:r>
        <w:t>0,15</w:t>
      </w:r>
    </w:p>
    <w:p>
      <w:r>
        <w:t>-</w:t>
      </w:r>
    </w:p>
    <w:p>
      <w:r>
        <w:t>-</w:t>
      </w:r>
    </w:p>
    <w:p>
      <w:r>
        <w:t>-</w:t>
      </w:r>
    </w:p>
    <w:p>
      <w:r>
        <w:t>-</w:t>
      </w:r>
    </w:p>
    <w:p>
      <w:r>
        <w:t>0,03</w:t>
      </w:r>
    </w:p>
    <w:p>
      <w:r>
        <w:t>-</w:t>
      </w:r>
    </w:p>
    <w:p>
      <w:r>
        <w:t>-</w:t>
      </w:r>
    </w:p>
    <w:p>
      <w:r>
        <w:t>-</w:t>
      </w:r>
    </w:p>
    <w:p>
      <w:r>
        <w:t>0,05</w:t>
      </w:r>
    </w:p>
    <w:p>
      <w:r>
        <w:t>-</w:t>
      </w:r>
    </w:p>
    <w:p>
      <w:r>
        <w:t>0,07</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8,55</w:t>
      </w:r>
    </w:p>
    <w:p>
      <w:r>
        <w:t>1,33</w:t>
      </w:r>
    </w:p>
    <w:p>
      <w:r>
        <w:t>0,31</w:t>
      </w:r>
    </w:p>
    <w:p>
      <w:r>
        <w:t>0,06</w:t>
      </w:r>
    </w:p>
    <w:p>
      <w:r>
        <w:t>0,59</w:t>
      </w:r>
    </w:p>
    <w:p>
      <w:r>
        <w:t>1,13</w:t>
      </w:r>
    </w:p>
    <w:p>
      <w:r>
        <w:t>0,70</w:t>
      </w:r>
    </w:p>
    <w:p>
      <w:r>
        <w:t>1,10</w:t>
      </w:r>
    </w:p>
    <w:p>
      <w:r>
        <w:t>0,79</w:t>
      </w:r>
    </w:p>
    <w:p>
      <w:r>
        <w:t>0,68</w:t>
      </w:r>
    </w:p>
    <w:p>
      <w:r>
        <w:t>0,16</w:t>
      </w:r>
    </w:p>
    <w:p>
      <w:r>
        <w:t>0,15</w:t>
      </w:r>
    </w:p>
    <w:p>
      <w:r>
        <w:t>0,39</w:t>
      </w:r>
    </w:p>
    <w:p>
      <w:r>
        <w:t>1,14</w:t>
      </w:r>
    </w:p>
    <w:p>
      <w:r>
        <w:t>2.19</w:t>
      </w:r>
    </w:p>
    <w:p>
      <w:r>
        <w:t>Đất sông, ngòi, kênh, rạch, suối</w:t>
      </w:r>
    </w:p>
    <w:p>
      <w:r>
        <w:t>SON</w:t>
      </w:r>
    </w:p>
    <w:p>
      <w:r>
        <w:t>1.536,78</w:t>
      </w:r>
    </w:p>
    <w:p>
      <w:r>
        <w:t>53,91</w:t>
      </w:r>
    </w:p>
    <w:p>
      <w:r>
        <w:t>75,27</w:t>
      </w:r>
    </w:p>
    <w:p>
      <w:r>
        <w:t>23,20</w:t>
      </w:r>
    </w:p>
    <w:p>
      <w:r>
        <w:t>53,31</w:t>
      </w:r>
    </w:p>
    <w:p>
      <w:r>
        <w:t>34,16</w:t>
      </w:r>
    </w:p>
    <w:p>
      <w:r>
        <w:t>25,27</w:t>
      </w:r>
    </w:p>
    <w:p>
      <w:r>
        <w:t>116,84</w:t>
      </w:r>
    </w:p>
    <w:p>
      <w:r>
        <w:t>119,31</w:t>
      </w:r>
    </w:p>
    <w:p>
      <w:r>
        <w:t>19,83</w:t>
      </w:r>
    </w:p>
    <w:p>
      <w:r>
        <w:t>196,57</w:t>
      </w:r>
    </w:p>
    <w:p>
      <w:r>
        <w:t>239,93</w:t>
      </w:r>
    </w:p>
    <w:p>
      <w:r>
        <w:t>540,78</w:t>
      </w:r>
    </w:p>
    <w:p>
      <w:r>
        <w:t>38,40</w:t>
      </w:r>
    </w:p>
    <w:p>
      <w:r>
        <w:t>2.20</w:t>
      </w:r>
    </w:p>
    <w:p>
      <w:r>
        <w:t>Đất có mặt nước chuyên dùng</w:t>
      </w:r>
    </w:p>
    <w:p>
      <w:r>
        <w:t>MNC</w:t>
      </w:r>
    </w:p>
    <w:p>
      <w:r>
        <w:t>0,03</w:t>
      </w:r>
    </w:p>
    <w:p>
      <w:r>
        <w:t>-</w:t>
      </w:r>
    </w:p>
    <w:p>
      <w:r>
        <w:t>-</w:t>
      </w:r>
    </w:p>
    <w:p>
      <w:r>
        <w:t>0,03</w:t>
      </w:r>
    </w:p>
    <w:p>
      <w:r>
        <w:t>-</w:t>
      </w:r>
    </w:p>
    <w:p>
      <w:r>
        <w:t>-</w:t>
      </w:r>
    </w:p>
    <w:p>
      <w:r>
        <w:t>-</w:t>
      </w:r>
    </w:p>
    <w:p>
      <w:r>
        <w:t>-</w:t>
      </w:r>
    </w:p>
    <w:p>
      <w:r>
        <w:t>-</w:t>
      </w:r>
    </w:p>
    <w:p>
      <w:r>
        <w:t>-</w:t>
      </w:r>
    </w:p>
    <w:p>
      <w:r>
        <w:t>-</w:t>
      </w:r>
    </w:p>
    <w:p>
      <w:r>
        <w:t>-</w:t>
      </w:r>
    </w:p>
    <w:p>
      <w:r>
        <w:t>-</w:t>
      </w:r>
    </w:p>
    <w:p>
      <w:r>
        <w:t>-</w:t>
      </w:r>
    </w:p>
    <w:p>
      <w:r>
        <w:t>2.21</w:t>
      </w:r>
    </w:p>
    <w:p>
      <w:r>
        <w:t>Đất phi nông nghiệp khác</w:t>
      </w:r>
    </w:p>
    <w:p>
      <w:r>
        <w:t>PNK</w:t>
      </w:r>
    </w:p>
    <w:p>
      <w:r>
        <w:t>0,20</w:t>
      </w:r>
    </w:p>
    <w:p>
      <w:r>
        <w:t>-</w:t>
      </w:r>
    </w:p>
    <w:p>
      <w:r>
        <w:t>-</w:t>
      </w:r>
    </w:p>
    <w:p>
      <w:r>
        <w:t>-</w:t>
      </w:r>
    </w:p>
    <w:p>
      <w:r>
        <w:t>-</w:t>
      </w:r>
    </w:p>
    <w:p>
      <w:r>
        <w:t>-</w:t>
      </w:r>
    </w:p>
    <w:p>
      <w:r>
        <w:t>-</w:t>
      </w:r>
    </w:p>
    <w:p>
      <w:r>
        <w:t>0,20</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347,18</w:t>
      </w:r>
    </w:p>
    <w:p>
      <w:r>
        <w:t>347,18</w:t>
      </w:r>
    </w:p>
    <w:p>
      <w:r>
        <w:t>4</w:t>
      </w:r>
    </w:p>
    <w:p>
      <w:r>
        <w:t>Khu sản xuất nông nghiệp (khu vực chuyên trồng lúa nước, khu vực chuyên trồng cây công nghiệp lâu năm)</w:t>
      </w:r>
    </w:p>
    <w:p>
      <w:r>
        <w:t>KNN</w:t>
      </w:r>
    </w:p>
    <w:p>
      <w:r>
        <w:t>10.392,68</w:t>
      </w:r>
    </w:p>
    <w:p>
      <w:r>
        <w:t>1252,14</w:t>
      </w:r>
    </w:p>
    <w:p>
      <w:r>
        <w:t>430,11</w:t>
      </w:r>
    </w:p>
    <w:p>
      <w:r>
        <w:t>490,44</w:t>
      </w:r>
    </w:p>
    <w:p>
      <w:r>
        <w:t>954,51</w:t>
      </w:r>
    </w:p>
    <w:p>
      <w:r>
        <w:t>648,69</w:t>
      </w:r>
    </w:p>
    <w:p>
      <w:r>
        <w:t>676,77</w:t>
      </w:r>
    </w:p>
    <w:p>
      <w:r>
        <w:t>905,73</w:t>
      </w:r>
    </w:p>
    <w:p>
      <w:r>
        <w:t>978,79</w:t>
      </w:r>
    </w:p>
    <w:p>
      <w:r>
        <w:t>169,51</w:t>
      </w:r>
    </w:p>
    <w:p>
      <w:r>
        <w:t>1380,00</w:t>
      </w:r>
    </w:p>
    <w:p>
      <w:r>
        <w:t>736,60</w:t>
      </w:r>
    </w:p>
    <w:p>
      <w:r>
        <w:t>1172,83</w:t>
      </w:r>
    </w:p>
    <w:p>
      <w:r>
        <w:t>596,58</w:t>
      </w:r>
    </w:p>
    <w:p>
      <w:r>
        <w:t>5</w:t>
      </w:r>
    </w:p>
    <w:p>
      <w:r>
        <w:t>Khu thương mại - dịch vụ</w:t>
      </w:r>
    </w:p>
    <w:p>
      <w:r>
        <w:t>KTM</w:t>
      </w:r>
    </w:p>
    <w:p>
      <w:r>
        <w:t>48,41</w:t>
      </w:r>
    </w:p>
    <w:p>
      <w:r>
        <w:t>3,89</w:t>
      </w:r>
    </w:p>
    <w:p>
      <w:r>
        <w:t>1,26</w:t>
      </w:r>
    </w:p>
    <w:p>
      <w:r>
        <w:t>2,91</w:t>
      </w:r>
    </w:p>
    <w:p>
      <w:r>
        <w:t>6,76</w:t>
      </w:r>
    </w:p>
    <w:p>
      <w:r>
        <w:t>2,71</w:t>
      </w:r>
    </w:p>
    <w:p>
      <w:r>
        <w:t>2,86</w:t>
      </w:r>
    </w:p>
    <w:p>
      <w:r>
        <w:t>5,48</w:t>
      </w:r>
    </w:p>
    <w:p>
      <w:r>
        <w:t>5,52</w:t>
      </w:r>
    </w:p>
    <w:p>
      <w:r>
        <w:t>6,14</w:t>
      </w:r>
    </w:p>
    <w:p>
      <w:r>
        <w:t>2,71</w:t>
      </w:r>
    </w:p>
    <w:p>
      <w:r>
        <w:t>1,39</w:t>
      </w:r>
    </w:p>
    <w:p>
      <w:r>
        <w:t>2,86</w:t>
      </w:r>
    </w:p>
    <w:p>
      <w:r>
        <w:t>3,91</w:t>
      </w:r>
    </w:p>
    <w:p>
      <w:r>
        <w:t>6</w:t>
      </w:r>
    </w:p>
    <w:p>
      <w:r>
        <w:t>Khu đô thị - thương mại - dịch vụ</w:t>
      </w:r>
    </w:p>
    <w:p>
      <w:r>
        <w:t>KDV</w:t>
      </w:r>
    </w:p>
    <w:p>
      <w:r>
        <w:t>-</w:t>
      </w:r>
    </w:p>
    <w:p>
      <w:r>
        <w:t>7</w:t>
      </w:r>
    </w:p>
    <w:p>
      <w:r>
        <w:t>Khu dân cư nông thôn</w:t>
      </w:r>
    </w:p>
    <w:p>
      <w:r>
        <w:t>DNT</w:t>
      </w:r>
    </w:p>
    <w:p>
      <w:r>
        <w:t>3.247,80</w:t>
      </w:r>
    </w:p>
    <w:p>
      <w:r>
        <w:t>425,09</w:t>
      </w:r>
    </w:p>
    <w:p>
      <w:r>
        <w:t>193,53</w:t>
      </w:r>
    </w:p>
    <w:p>
      <w:r>
        <w:t>155,03</w:t>
      </w:r>
    </w:p>
    <w:p>
      <w:r>
        <w:t>273,67</w:t>
      </w:r>
    </w:p>
    <w:p>
      <w:r>
        <w:t>212,18</w:t>
      </w:r>
    </w:p>
    <w:p>
      <w:r>
        <w:t>258,50</w:t>
      </w:r>
    </w:p>
    <w:p>
      <w:r>
        <w:t>292,73</w:t>
      </w:r>
    </w:p>
    <w:p>
      <w:r>
        <w:t>270,48</w:t>
      </w:r>
    </w:p>
    <w:p>
      <w:r>
        <w:t>417,01</w:t>
      </w:r>
    </w:p>
    <w:p>
      <w:r>
        <w:t>148,41</w:t>
      </w:r>
    </w:p>
    <w:p>
      <w:r>
        <w:t>398,51</w:t>
      </w:r>
    </w:p>
    <w:p>
      <w:r>
        <w:t>202,66</w:t>
      </w:r>
    </w:p>
    <w:p>
      <w:r>
        <w:t>8</w:t>
      </w:r>
    </w:p>
    <w:p>
      <w:r>
        <w:t>Khu ở, làng nghề, sản xuất phi nông nghiệp nông thôn</w:t>
      </w:r>
    </w:p>
    <w:p>
      <w:r>
        <w:t>KON</w:t>
      </w:r>
    </w:p>
    <w:p>
      <w:r>
        <w:t>-</w:t>
      </w:r>
    </w:p>
    <w:p>
      <w:r>
        <w:t>Ghi chú: Khu chức năng không tổng hợp khi tính tổng diện tích tự nhiên</w:t>
      </w:r>
    </w:p>
    <w:p>
      <w:r>
        <w:t>PHỤ LỤC II:</w:t>
      </w:r>
    </w:p>
    <w:p>
      <w:r>
        <w:t>KẾ HOẠCH THU HỒI ĐẤT NĂM 2024 HUYỆN CHÂU THÀNH</w:t>
      </w:r>
    </w:p>
    <w:p>
      <w:r>
        <w:t>(Kèm theo Quyết định số 12561/QĐ-UBND ngày 29/12/2023 của UBND tỉnh Long An)</w:t>
      </w:r>
    </w:p>
    <w:p>
      <w:r>
        <w:t>Đơn vị tính: ha</w:t>
      </w:r>
    </w:p>
    <w:p>
      <w:r>
        <w:t>Thứ tự</w:t>
      </w:r>
    </w:p>
    <w:p>
      <w:r>
        <w:t>Mục đích sử dụng đất</w:t>
      </w:r>
    </w:p>
    <w:p>
      <w:r>
        <w:t>Mã</w:t>
      </w:r>
    </w:p>
    <w:p>
      <w:r>
        <w:t>Tổng diện tích</w:t>
      </w:r>
    </w:p>
    <w:p>
      <w:r>
        <w:t>Phân theo đơn vị hành chính</w:t>
      </w:r>
    </w:p>
    <w:p>
      <w:r>
        <w:t>Xã An Lục Long</w:t>
      </w:r>
    </w:p>
    <w:p>
      <w:r>
        <w:t>Xã Bình Quới</w:t>
      </w:r>
    </w:p>
    <w:p>
      <w:r>
        <w:t>Xã Dương Xuân Hội</w:t>
      </w:r>
    </w:p>
    <w:p>
      <w:r>
        <w:t>Xã Hiệp Thạnh</w:t>
      </w:r>
    </w:p>
    <w:p>
      <w:r>
        <w:t>Xã Hòa Phú</w:t>
      </w:r>
    </w:p>
    <w:p>
      <w:r>
        <w:t>Xã Long Trì</w:t>
      </w:r>
    </w:p>
    <w:p>
      <w:r>
        <w:t>Xã Phú Ngãi Trị</w:t>
      </w:r>
    </w:p>
    <w:p>
      <w:r>
        <w:t>Xã Phước Tân Hưng</w:t>
      </w:r>
    </w:p>
    <w:p>
      <w:r>
        <w:t>TT. Tầm Vu</w:t>
      </w:r>
    </w:p>
    <w:p>
      <w:r>
        <w:t>Xã Thanh Phú Long</w:t>
      </w:r>
    </w:p>
    <w:p>
      <w:r>
        <w:t>Xã Thanh Vĩnh Đông</w:t>
      </w:r>
    </w:p>
    <w:p>
      <w:r>
        <w:t>Xã Thuận Mỹ</w:t>
      </w:r>
    </w:p>
    <w:p>
      <w:r>
        <w:t>Xã Vĩnh Công</w:t>
      </w:r>
    </w:p>
    <w:p>
      <w:r>
        <w:t>(1)</w:t>
      </w:r>
    </w:p>
    <w:p>
      <w:r>
        <w:t>(2)</w:t>
      </w:r>
    </w:p>
    <w:p>
      <w:r>
        <w:t>(3)</w:t>
      </w:r>
    </w:p>
    <w:p>
      <w:r>
        <w:t>(4)=(5)+</w:t>
      </w:r>
    </w:p>
    <w:p>
      <w:r>
        <w:t>...()</w:t>
      </w:r>
    </w:p>
    <w:p>
      <w:r>
        <w:t>(5)</w:t>
      </w:r>
    </w:p>
    <w:p>
      <w:r>
        <w:t>(6)</w:t>
      </w:r>
    </w:p>
    <w:p>
      <w:r>
        <w:t>(7)</w:t>
      </w:r>
    </w:p>
    <w:p>
      <w:r>
        <w:t>(8)</w:t>
      </w:r>
    </w:p>
    <w:p>
      <w:r>
        <w:t>(9)</w:t>
      </w:r>
    </w:p>
    <w:p>
      <w:r>
        <w:t>(10)</w:t>
      </w:r>
    </w:p>
    <w:p>
      <w:r>
        <w:t>(11)</w:t>
      </w:r>
    </w:p>
    <w:p>
      <w:r>
        <w:t>(8)</w:t>
      </w:r>
    </w:p>
    <w:p>
      <w:r>
        <w:t>(9)</w:t>
      </w:r>
    </w:p>
    <w:p>
      <w:r>
        <w:t>(10)</w:t>
      </w:r>
    </w:p>
    <w:p>
      <w:r>
        <w:t>(11)</w:t>
      </w:r>
    </w:p>
    <w:p>
      <w:r>
        <w:t>(11)</w:t>
      </w:r>
    </w:p>
    <w:p>
      <w:r>
        <w:t>(12)</w:t>
      </w:r>
    </w:p>
    <w:p>
      <w:r>
        <w:t>1</w:t>
      </w:r>
    </w:p>
    <w:p>
      <w:r>
        <w:t>Đất nông nghiệp</w:t>
      </w:r>
    </w:p>
    <w:p>
      <w:r>
        <w:t>NNP</w:t>
      </w:r>
    </w:p>
    <w:p>
      <w:r>
        <w:t>39,34</w:t>
      </w:r>
    </w:p>
    <w:p>
      <w:r>
        <w:t>0,72</w:t>
      </w:r>
    </w:p>
    <w:p>
      <w:r>
        <w:t>7,24</w:t>
      </w:r>
    </w:p>
    <w:p>
      <w:r>
        <w:t>5,71</w:t>
      </w:r>
    </w:p>
    <w:p>
      <w:r>
        <w:t>3,70</w:t>
      </w:r>
    </w:p>
    <w:p>
      <w:r>
        <w:t>0,50</w:t>
      </w:r>
    </w:p>
    <w:p>
      <w:r>
        <w:t>1,09</w:t>
      </w:r>
    </w:p>
    <w:p>
      <w:r>
        <w:t>0,08</w:t>
      </w:r>
    </w:p>
    <w:p>
      <w:r>
        <w:t>2,95</w:t>
      </w:r>
    </w:p>
    <w:p>
      <w:r>
        <w:t>3,77</w:t>
      </w:r>
    </w:p>
    <w:p>
      <w:r>
        <w:t>0,92</w:t>
      </w:r>
    </w:p>
    <w:p>
      <w:r>
        <w:t>2,98</w:t>
      </w:r>
    </w:p>
    <w:p>
      <w:r>
        <w:t>7,22</w:t>
      </w:r>
    </w:p>
    <w:p>
      <w:r>
        <w:t>2,46</w:t>
      </w:r>
    </w:p>
    <w:p>
      <w:r>
        <w:t>1.1</w:t>
      </w:r>
    </w:p>
    <w:p>
      <w:r>
        <w:t>Đất trồng lúa</w:t>
      </w:r>
    </w:p>
    <w:p>
      <w:r>
        <w:t>LUA</w:t>
      </w:r>
    </w:p>
    <w:p>
      <w:r>
        <w:t>21,57</w:t>
      </w:r>
    </w:p>
    <w:p>
      <w:r>
        <w:t>0,52</w:t>
      </w:r>
    </w:p>
    <w:p>
      <w:r>
        <w:t>2,61</w:t>
      </w:r>
    </w:p>
    <w:p>
      <w:r>
        <w:t>3,12</w:t>
      </w:r>
    </w:p>
    <w:p>
      <w:r>
        <w:t>1,14</w:t>
      </w:r>
    </w:p>
    <w:p>
      <w:r>
        <w:t>0,50</w:t>
      </w:r>
    </w:p>
    <w:p>
      <w:r>
        <w:t>0,52</w:t>
      </w:r>
    </w:p>
    <w:p>
      <w:r>
        <w:t>-</w:t>
      </w:r>
    </w:p>
    <w:p>
      <w:r>
        <w:t>1,34</w:t>
      </w:r>
    </w:p>
    <w:p>
      <w:r>
        <w:t>3,20</w:t>
      </w:r>
    </w:p>
    <w:p>
      <w:r>
        <w:t>0,67</w:t>
      </w:r>
    </w:p>
    <w:p>
      <w:r>
        <w:t>2,01</w:t>
      </w:r>
    </w:p>
    <w:p>
      <w:r>
        <w:t>4,40</w:t>
      </w:r>
    </w:p>
    <w:p>
      <w:r>
        <w:t>1,54</w:t>
      </w:r>
    </w:p>
    <w:p>
      <w:r>
        <w:t>Trong đó: Đất chuyên trồng lúa nước</w:t>
      </w:r>
    </w:p>
    <w:p>
      <w:r>
        <w:t>LUC</w:t>
      </w:r>
    </w:p>
    <w:p>
      <w:r>
        <w:t>21,57</w:t>
      </w:r>
    </w:p>
    <w:p>
      <w:r>
        <w:t>0,52</w:t>
      </w:r>
    </w:p>
    <w:p>
      <w:r>
        <w:t>2,61</w:t>
      </w:r>
    </w:p>
    <w:p>
      <w:r>
        <w:t>3,12</w:t>
      </w:r>
    </w:p>
    <w:p>
      <w:r>
        <w:t>1,14</w:t>
      </w:r>
    </w:p>
    <w:p>
      <w:r>
        <w:t>0,50</w:t>
      </w:r>
    </w:p>
    <w:p>
      <w:r>
        <w:t>0,52</w:t>
      </w:r>
    </w:p>
    <w:p>
      <w:r>
        <w:t>-</w:t>
      </w:r>
    </w:p>
    <w:p>
      <w:r>
        <w:t>1,34</w:t>
      </w:r>
    </w:p>
    <w:p>
      <w:r>
        <w:t>3,20</w:t>
      </w:r>
    </w:p>
    <w:p>
      <w:r>
        <w:t>0,67</w:t>
      </w:r>
    </w:p>
    <w:p>
      <w:r>
        <w:t>2,01</w:t>
      </w:r>
    </w:p>
    <w:p>
      <w:r>
        <w:t>4,40</w:t>
      </w:r>
    </w:p>
    <w:p>
      <w:r>
        <w:t>1,54</w:t>
      </w:r>
    </w:p>
    <w:p>
      <w:r>
        <w:t>1.2</w:t>
      </w:r>
    </w:p>
    <w:p>
      <w:r>
        <w:t>Đất trồng cây hàng năm khác</w:t>
      </w:r>
    </w:p>
    <w:p>
      <w:r>
        <w:t>HNK</w:t>
      </w:r>
    </w:p>
    <w:p>
      <w:r>
        <w:t>0,47</w:t>
      </w:r>
    </w:p>
    <w:p>
      <w:r>
        <w:t>-</w:t>
      </w:r>
    </w:p>
    <w:p>
      <w:r>
        <w:t>-</w:t>
      </w:r>
    </w:p>
    <w:p>
      <w:r>
        <w:t>-</w:t>
      </w:r>
    </w:p>
    <w:p>
      <w:r>
        <w:t>0,10</w:t>
      </w:r>
    </w:p>
    <w:p>
      <w:r>
        <w:t>-</w:t>
      </w:r>
    </w:p>
    <w:p>
      <w:r>
        <w:t>-</w:t>
      </w:r>
    </w:p>
    <w:p>
      <w:r>
        <w:t>-</w:t>
      </w:r>
    </w:p>
    <w:p>
      <w:r>
        <w:t>0,24</w:t>
      </w:r>
    </w:p>
    <w:p>
      <w:r>
        <w:t>0,10</w:t>
      </w:r>
    </w:p>
    <w:p>
      <w:r>
        <w:t>-</w:t>
      </w:r>
    </w:p>
    <w:p>
      <w:r>
        <w:t>-</w:t>
      </w:r>
    </w:p>
    <w:p>
      <w:r>
        <w:t>-</w:t>
      </w:r>
    </w:p>
    <w:p>
      <w:r>
        <w:t>0,03</w:t>
      </w:r>
    </w:p>
    <w:p>
      <w:r>
        <w:t>1.3</w:t>
      </w:r>
    </w:p>
    <w:p>
      <w:r>
        <w:t>Đất trồng cây lâu năm</w:t>
      </w:r>
    </w:p>
    <w:p>
      <w:r>
        <w:t>CLN</w:t>
      </w:r>
    </w:p>
    <w:p>
      <w:r>
        <w:t>16,68</w:t>
      </w:r>
    </w:p>
    <w:p>
      <w:r>
        <w:t>0,20</w:t>
      </w:r>
    </w:p>
    <w:p>
      <w:r>
        <w:t>4,43</w:t>
      </w:r>
    </w:p>
    <w:p>
      <w:r>
        <w:t>2,59</w:t>
      </w:r>
    </w:p>
    <w:p>
      <w:r>
        <w:t>2,46</w:t>
      </w:r>
    </w:p>
    <w:p>
      <w:r>
        <w:t>-</w:t>
      </w:r>
    </w:p>
    <w:p>
      <w:r>
        <w:t>0,57</w:t>
      </w:r>
    </w:p>
    <w:p>
      <w:r>
        <w:t>0,08</w:t>
      </w:r>
    </w:p>
    <w:p>
      <w:r>
        <w:t>1,37</w:t>
      </w:r>
    </w:p>
    <w:p>
      <w:r>
        <w:t>0,47</w:t>
      </w:r>
    </w:p>
    <w:p>
      <w:r>
        <w:t>0,25</w:t>
      </w:r>
    </w:p>
    <w:p>
      <w:r>
        <w:t>0,87</w:t>
      </w:r>
    </w:p>
    <w:p>
      <w:r>
        <w:t>2,50</w:t>
      </w:r>
    </w:p>
    <w:p>
      <w:r>
        <w:t>0,89</w:t>
      </w:r>
    </w:p>
    <w:p>
      <w:r>
        <w:t>1.4</w:t>
      </w:r>
    </w:p>
    <w:p>
      <w:r>
        <w:t>Đất nuôi trồng thủy sản</w:t>
      </w:r>
    </w:p>
    <w:p>
      <w:r>
        <w:t>NTS</w:t>
      </w:r>
    </w:p>
    <w:p>
      <w:r>
        <w:t>0,62</w:t>
      </w:r>
    </w:p>
    <w:p>
      <w:r>
        <w:t>-</w:t>
      </w:r>
    </w:p>
    <w:p>
      <w:r>
        <w:t>0,20</w:t>
      </w:r>
    </w:p>
    <w:p>
      <w:r>
        <w:t>-</w:t>
      </w:r>
    </w:p>
    <w:p>
      <w:r>
        <w:t>-</w:t>
      </w:r>
    </w:p>
    <w:p>
      <w:r>
        <w:t>-</w:t>
      </w:r>
    </w:p>
    <w:p>
      <w:r>
        <w:t>-</w:t>
      </w:r>
    </w:p>
    <w:p>
      <w:r>
        <w:t>-</w:t>
      </w:r>
    </w:p>
    <w:p>
      <w:r>
        <w:t>-</w:t>
      </w:r>
    </w:p>
    <w:p>
      <w:r>
        <w:t>-</w:t>
      </w:r>
    </w:p>
    <w:p>
      <w:r>
        <w:t>-</w:t>
      </w:r>
    </w:p>
    <w:p>
      <w:r>
        <w:t>0,10</w:t>
      </w:r>
    </w:p>
    <w:p>
      <w:r>
        <w:t>0,32</w:t>
      </w:r>
    </w:p>
    <w:p>
      <w:r>
        <w:t>-</w:t>
      </w:r>
    </w:p>
    <w:p>
      <w:r>
        <w:t>2</w:t>
      </w:r>
    </w:p>
    <w:p>
      <w:r>
        <w:t>Đất phi nông nghiệp</w:t>
      </w:r>
    </w:p>
    <w:p>
      <w:r>
        <w:t>PNN</w:t>
      </w:r>
    </w:p>
    <w:p>
      <w:r>
        <w:t>2,89</w:t>
      </w:r>
    </w:p>
    <w:p>
      <w:r>
        <w:t>0,20</w:t>
      </w:r>
    </w:p>
    <w:p>
      <w:r>
        <w:t>0,42</w:t>
      </w:r>
    </w:p>
    <w:p>
      <w:r>
        <w:t>0,26</w:t>
      </w:r>
    </w:p>
    <w:p>
      <w:r>
        <w:t>0,50</w:t>
      </w:r>
    </w:p>
    <w:p>
      <w:r>
        <w:t>0,10</w:t>
      </w:r>
    </w:p>
    <w:p>
      <w:r>
        <w:t>0,13</w:t>
      </w:r>
    </w:p>
    <w:p>
      <w:r>
        <w:t>0,10</w:t>
      </w:r>
    </w:p>
    <w:p>
      <w:r>
        <w:t>0,11</w:t>
      </w:r>
    </w:p>
    <w:p>
      <w:r>
        <w:t>0,21</w:t>
      </w:r>
    </w:p>
    <w:p>
      <w:r>
        <w:t>0,10</w:t>
      </w:r>
    </w:p>
    <w:p>
      <w:r>
        <w:t>0,10</w:t>
      </w:r>
    </w:p>
    <w:p>
      <w:r>
        <w:t>0,37</w:t>
      </w:r>
    </w:p>
    <w:p>
      <w:r>
        <w:t>0,29</w:t>
      </w:r>
    </w:p>
    <w:p>
      <w:r>
        <w:t>2.1</w:t>
      </w:r>
    </w:p>
    <w:p>
      <w:r>
        <w:t>Đất phát triển hạ tầng cấp quốc gia, cấp tỉnh, cấp huyện, cấp xã</w:t>
      </w:r>
    </w:p>
    <w:p>
      <w:r>
        <w:t>DHT</w:t>
      </w:r>
    </w:p>
    <w:p>
      <w:r>
        <w:t>0,10</w:t>
      </w:r>
    </w:p>
    <w:p>
      <w:r>
        <w:t>-</w:t>
      </w:r>
    </w:p>
    <w:p>
      <w:r>
        <w:t>0,10</w:t>
      </w:r>
    </w:p>
    <w:p>
      <w:r>
        <w:t>-</w:t>
      </w:r>
    </w:p>
    <w:p>
      <w:r>
        <w:t>-</w:t>
      </w:r>
    </w:p>
    <w:p>
      <w:r>
        <w:t>-</w:t>
      </w:r>
    </w:p>
    <w:p>
      <w:r>
        <w:t>-</w:t>
      </w:r>
    </w:p>
    <w:p>
      <w:r>
        <w:t>-</w:t>
      </w:r>
    </w:p>
    <w:p>
      <w:r>
        <w:t>-</w:t>
      </w:r>
    </w:p>
    <w:p>
      <w:r>
        <w:t>-</w:t>
      </w:r>
    </w:p>
    <w:p>
      <w:r>
        <w:t>-</w:t>
      </w:r>
    </w:p>
    <w:p>
      <w:r>
        <w:t>-</w:t>
      </w:r>
    </w:p>
    <w:p>
      <w:r>
        <w:t>-</w:t>
      </w:r>
    </w:p>
    <w:p>
      <w:r>
        <w:t>-</w:t>
      </w:r>
    </w:p>
    <w:p>
      <w:r>
        <w:t>- Đất xây dựng cơ sở văn hóa</w:t>
      </w:r>
    </w:p>
    <w:p>
      <w:r>
        <w:t>DVH</w:t>
      </w:r>
    </w:p>
    <w:p>
      <w:r>
        <w:t>0,10</w:t>
      </w:r>
    </w:p>
    <w:p>
      <w:r>
        <w:t>-</w:t>
      </w:r>
    </w:p>
    <w:p>
      <w:r>
        <w:t>0,10</w:t>
      </w:r>
    </w:p>
    <w:p>
      <w:r>
        <w:t>-</w:t>
      </w:r>
    </w:p>
    <w:p>
      <w:r>
        <w:t>-</w:t>
      </w:r>
    </w:p>
    <w:p>
      <w:r>
        <w:t>-</w:t>
      </w:r>
    </w:p>
    <w:p>
      <w:r>
        <w:t>-</w:t>
      </w:r>
    </w:p>
    <w:p>
      <w:r>
        <w:t>-</w:t>
      </w:r>
    </w:p>
    <w:p>
      <w:r>
        <w:t>-</w:t>
      </w:r>
    </w:p>
    <w:p>
      <w:r>
        <w:t>-</w:t>
      </w:r>
    </w:p>
    <w:p>
      <w:r>
        <w:t>-</w:t>
      </w:r>
    </w:p>
    <w:p>
      <w:r>
        <w:t>-</w:t>
      </w:r>
    </w:p>
    <w:p>
      <w:r>
        <w:t>-</w:t>
      </w:r>
    </w:p>
    <w:p>
      <w:r>
        <w:t>2.2</w:t>
      </w:r>
    </w:p>
    <w:p>
      <w:r>
        <w:t>Đất ở tại nông thôn</w:t>
      </w:r>
    </w:p>
    <w:p>
      <w:r>
        <w:t>ONT</w:t>
      </w:r>
    </w:p>
    <w:p>
      <w:r>
        <w:t>1,87</w:t>
      </w:r>
    </w:p>
    <w:p>
      <w:r>
        <w:t>0,10</w:t>
      </w:r>
    </w:p>
    <w:p>
      <w:r>
        <w:t>0,32</w:t>
      </w:r>
    </w:p>
    <w:p>
      <w:r>
        <w:t>0,16</w:t>
      </w:r>
    </w:p>
    <w:p>
      <w:r>
        <w:t>0,40</w:t>
      </w:r>
    </w:p>
    <w:p>
      <w:r>
        <w:t>-</w:t>
      </w:r>
    </w:p>
    <w:p>
      <w:r>
        <w:t>0,03</w:t>
      </w:r>
    </w:p>
    <w:p>
      <w:r>
        <w:t>-</w:t>
      </w:r>
    </w:p>
    <w:p>
      <w:r>
        <w:t>0,11</w:t>
      </w:r>
    </w:p>
    <w:p>
      <w:r>
        <w:t>-</w:t>
      </w:r>
    </w:p>
    <w:p>
      <w:r>
        <w:t>0,10</w:t>
      </w:r>
    </w:p>
    <w:p>
      <w:r>
        <w:t>-</w:t>
      </w:r>
    </w:p>
    <w:p>
      <w:r>
        <w:t>0,37</w:t>
      </w:r>
    </w:p>
    <w:p>
      <w:r>
        <w:t>0,28</w:t>
      </w:r>
    </w:p>
    <w:p>
      <w:r>
        <w:t>2.3</w:t>
      </w:r>
    </w:p>
    <w:p>
      <w:r>
        <w:t>Đất ở tại đô thị</w:t>
      </w:r>
    </w:p>
    <w:p>
      <w:r>
        <w:t>ODT</w:t>
      </w:r>
    </w:p>
    <w:p>
      <w:r>
        <w:t>0,10</w:t>
      </w:r>
    </w:p>
    <w:p>
      <w:r>
        <w:t>-</w:t>
      </w:r>
    </w:p>
    <w:p>
      <w:r>
        <w:t>-</w:t>
      </w:r>
    </w:p>
    <w:p>
      <w:r>
        <w:t>-</w:t>
      </w:r>
    </w:p>
    <w:p>
      <w:r>
        <w:t>-</w:t>
      </w:r>
    </w:p>
    <w:p>
      <w:r>
        <w:t>-</w:t>
      </w:r>
    </w:p>
    <w:p>
      <w:r>
        <w:t>-</w:t>
      </w:r>
    </w:p>
    <w:p>
      <w:r>
        <w:t>-</w:t>
      </w:r>
    </w:p>
    <w:p>
      <w:r>
        <w:t>-</w:t>
      </w:r>
    </w:p>
    <w:p>
      <w:r>
        <w:t>0,10</w:t>
      </w:r>
    </w:p>
    <w:p>
      <w:r>
        <w:t>-</w:t>
      </w:r>
    </w:p>
    <w:p>
      <w:r>
        <w:t>-</w:t>
      </w:r>
    </w:p>
    <w:p>
      <w:r>
        <w:t>-</w:t>
      </w:r>
    </w:p>
    <w:p>
      <w:r>
        <w:t>-</w:t>
      </w:r>
    </w:p>
    <w:p>
      <w:r>
        <w:t>2.4</w:t>
      </w:r>
    </w:p>
    <w:p>
      <w:r>
        <w:t>Đất xây dựng trụ sở cơ quan</w:t>
      </w:r>
    </w:p>
    <w:p>
      <w:r>
        <w:t>TSC</w:t>
      </w:r>
    </w:p>
    <w:p>
      <w:r>
        <w:t>0,71</w:t>
      </w:r>
    </w:p>
    <w:p>
      <w:r>
        <w:t>-</w:t>
      </w:r>
    </w:p>
    <w:p>
      <w:r>
        <w:t>-</w:t>
      </w:r>
    </w:p>
    <w:p>
      <w:r>
        <w:t>0,10</w:t>
      </w:r>
    </w:p>
    <w:p>
      <w:r>
        <w:t>0,10</w:t>
      </w:r>
    </w:p>
    <w:p>
      <w:r>
        <w:t>0,10</w:t>
      </w:r>
    </w:p>
    <w:p>
      <w:r>
        <w:t>0,10</w:t>
      </w:r>
    </w:p>
    <w:p>
      <w:r>
        <w:t>0,10</w:t>
      </w:r>
    </w:p>
    <w:p>
      <w:r>
        <w:t>-</w:t>
      </w:r>
    </w:p>
    <w:p>
      <w:r>
        <w:t>0,11</w:t>
      </w:r>
    </w:p>
    <w:p>
      <w:r>
        <w:t>-</w:t>
      </w:r>
    </w:p>
    <w:p>
      <w:r>
        <w:t>0,10</w:t>
      </w:r>
    </w:p>
    <w:p>
      <w:r>
        <w:t>-</w:t>
      </w:r>
    </w:p>
    <w:p>
      <w:r>
        <w:t>-</w:t>
      </w:r>
    </w:p>
    <w:p>
      <w:r>
        <w:t>2.5</w:t>
      </w:r>
    </w:p>
    <w:p>
      <w:r>
        <w:t>Đất làm nghĩa trang, nghĩa địa, nhà tang lễ, nhà hỏa táng</w:t>
      </w:r>
    </w:p>
    <w:p>
      <w:r>
        <w:t>NTD</w:t>
      </w:r>
    </w:p>
    <w:p>
      <w:r>
        <w:t>0,01</w:t>
      </w:r>
    </w:p>
    <w:p>
      <w:r>
        <w:t>-</w:t>
      </w:r>
    </w:p>
    <w:p>
      <w:r>
        <w:t>-</w:t>
      </w:r>
    </w:p>
    <w:p>
      <w:r>
        <w:t>-</w:t>
      </w:r>
    </w:p>
    <w:p>
      <w:r>
        <w:t>-</w:t>
      </w:r>
    </w:p>
    <w:p>
      <w:r>
        <w:t>-</w:t>
      </w:r>
    </w:p>
    <w:p>
      <w:r>
        <w:t>-</w:t>
      </w:r>
    </w:p>
    <w:p>
      <w:r>
        <w:t>-</w:t>
      </w:r>
    </w:p>
    <w:p>
      <w:r>
        <w:t>-</w:t>
      </w:r>
    </w:p>
    <w:p>
      <w:r>
        <w:t>-</w:t>
      </w:r>
    </w:p>
    <w:p>
      <w:r>
        <w:t>-</w:t>
      </w:r>
    </w:p>
    <w:p>
      <w:r>
        <w:t>-</w:t>
      </w:r>
    </w:p>
    <w:p>
      <w:r>
        <w:t>-</w:t>
      </w:r>
    </w:p>
    <w:p>
      <w:r>
        <w:t>0,01</w:t>
      </w:r>
    </w:p>
    <w:p>
      <w:r>
        <w:t>2.6</w:t>
      </w:r>
    </w:p>
    <w:p>
      <w:r>
        <w:t>Đất sinh hoạt cộng đồng</w:t>
      </w:r>
    </w:p>
    <w:p>
      <w:r>
        <w:t>DSH</w:t>
      </w:r>
    </w:p>
    <w:p>
      <w:r>
        <w:t>0,10</w:t>
      </w:r>
    </w:p>
    <w:p>
      <w:r>
        <w:t>0,10</w:t>
      </w:r>
    </w:p>
    <w:p>
      <w:r>
        <w:t>-</w:t>
      </w:r>
    </w:p>
    <w:p>
      <w:r>
        <w:t>-</w:t>
      </w:r>
    </w:p>
    <w:p>
      <w:r>
        <w:t>-</w:t>
      </w:r>
    </w:p>
    <w:p>
      <w:r>
        <w:t>-</w:t>
      </w:r>
    </w:p>
    <w:p>
      <w:r>
        <w:t>-</w:t>
      </w:r>
    </w:p>
    <w:p>
      <w:r>
        <w:t>-</w:t>
      </w:r>
    </w:p>
    <w:p>
      <w:r>
        <w:t>-</w:t>
      </w:r>
    </w:p>
    <w:p>
      <w:r>
        <w:t>-</w:t>
      </w:r>
    </w:p>
    <w:p>
      <w:r>
        <w:t>-</w:t>
      </w:r>
    </w:p>
    <w:p>
      <w:r>
        <w:t>-</w:t>
      </w:r>
    </w:p>
    <w:p>
      <w:r>
        <w:t>-</w:t>
      </w:r>
    </w:p>
    <w:p>
      <w:r>
        <w:t>-</w:t>
      </w:r>
    </w:p>
    <w:p>
      <w:r>
        <w:t>PHỤC LỤC III:</w:t>
      </w:r>
    </w:p>
    <w:p>
      <w:r>
        <w:t>KẾ HOẠCH CHUYỂN MỤC ĐÍCH SỬ DỤNG ĐẤT NĂM 2024 HUYỆN CHÂU THÀNH</w:t>
      </w:r>
    </w:p>
    <w:p>
      <w:r>
        <w:t>(Kèm theo Quyết định số 12561/QĐ-UBND ngày 29/12/2023 của UBND tỉnh Long An)</w:t>
      </w:r>
    </w:p>
    <w:p>
      <w:r>
        <w:t>Đơn vị tính: ha</w:t>
      </w:r>
    </w:p>
    <w:p>
      <w:r>
        <w:t>Thứ tự</w:t>
      </w:r>
    </w:p>
    <w:p>
      <w:r>
        <w:t>Mục đích sử dụng đất</w:t>
      </w:r>
    </w:p>
    <w:p>
      <w:r>
        <w:t>Mã</w:t>
      </w:r>
    </w:p>
    <w:p>
      <w:r>
        <w:t>Tổng diện tích</w:t>
      </w:r>
    </w:p>
    <w:p>
      <w:r>
        <w:t>Phân theo đơn vị hành chính</w:t>
      </w:r>
    </w:p>
    <w:p>
      <w:r>
        <w:t>Xã An Lục Long</w:t>
      </w:r>
    </w:p>
    <w:p>
      <w:r>
        <w:t>Xã Bình Quới</w:t>
      </w:r>
    </w:p>
    <w:p>
      <w:r>
        <w:t>Xã Dương Xuân Hội</w:t>
      </w:r>
    </w:p>
    <w:p>
      <w:r>
        <w:t>Xã Hiệp Thạnh</w:t>
      </w:r>
    </w:p>
    <w:p>
      <w:r>
        <w:t>Xã Hòa Phú</w:t>
      </w:r>
    </w:p>
    <w:p>
      <w:r>
        <w:t>Xã Long Trì</w:t>
      </w:r>
    </w:p>
    <w:p>
      <w:r>
        <w:t>Xã Phú Ngãi Trị</w:t>
      </w:r>
    </w:p>
    <w:p>
      <w:r>
        <w:t>Xã Phước Tân Hưng</w:t>
      </w:r>
    </w:p>
    <w:p>
      <w:r>
        <w:t>TT. Tầm Vu</w:t>
      </w:r>
    </w:p>
    <w:p>
      <w:r>
        <w:t>Xã Thanh Phú Long</w:t>
      </w:r>
    </w:p>
    <w:p>
      <w:r>
        <w:t>Xã Thanh Vĩnh Đông</w:t>
      </w:r>
    </w:p>
    <w:p>
      <w:r>
        <w:t>Xã Thuận Mỹ</w:t>
      </w:r>
    </w:p>
    <w:p>
      <w:r>
        <w:t>Xã Vĩnh Công</w:t>
      </w:r>
    </w:p>
    <w:p>
      <w:r>
        <w:t>(1)</w:t>
      </w:r>
    </w:p>
    <w:p>
      <w:r>
        <w:t>(2)</w:t>
      </w:r>
    </w:p>
    <w:p>
      <w:r>
        <w:t>(3)</w:t>
      </w:r>
    </w:p>
    <w:p>
      <w:r>
        <w:t>(4)=(5)+</w:t>
      </w:r>
    </w:p>
    <w:p>
      <w:r>
        <w:t>...()</w:t>
      </w:r>
    </w:p>
    <w:p>
      <w:r>
        <w:t>(5)</w:t>
      </w:r>
    </w:p>
    <w:p>
      <w:r>
        <w:t>(6)</w:t>
      </w:r>
    </w:p>
    <w:p>
      <w:r>
        <w:t>(7)</w:t>
      </w:r>
    </w:p>
    <w:p>
      <w:r>
        <w:t>(8)</w:t>
      </w:r>
    </w:p>
    <w:p>
      <w:r>
        <w:t>(9)</w:t>
      </w:r>
    </w:p>
    <w:p>
      <w:r>
        <w:t>(10)</w:t>
      </w:r>
    </w:p>
    <w:p>
      <w:r>
        <w:t>(11)</w:t>
      </w:r>
    </w:p>
    <w:p>
      <w:r>
        <w:t>(8)</w:t>
      </w:r>
    </w:p>
    <w:p>
      <w:r>
        <w:t>(9)</w:t>
      </w:r>
    </w:p>
    <w:p>
      <w:r>
        <w:t>(10)</w:t>
      </w:r>
    </w:p>
    <w:p>
      <w:r>
        <w:t>(11)</w:t>
      </w:r>
    </w:p>
    <w:p>
      <w:r>
        <w:t>(11)</w:t>
      </w:r>
    </w:p>
    <w:p>
      <w:r>
        <w:t>(12)</w:t>
      </w:r>
    </w:p>
    <w:p>
      <w:r>
        <w:t>1</w:t>
      </w:r>
    </w:p>
    <w:p>
      <w:r>
        <w:t>Đất nông nghiệp chuyển sang phi nông nghiệp</w:t>
      </w:r>
    </w:p>
    <w:p>
      <w:r>
        <w:t>81,00</w:t>
      </w:r>
    </w:p>
    <w:p>
      <w:r>
        <w:t>3,39</w:t>
      </w:r>
    </w:p>
    <w:p>
      <w:r>
        <w:t>10,16</w:t>
      </w:r>
    </w:p>
    <w:p>
      <w:r>
        <w:t>8,61</w:t>
      </w:r>
    </w:p>
    <w:p>
      <w:r>
        <w:t>7,18</w:t>
      </w:r>
    </w:p>
    <w:p>
      <w:r>
        <w:t>4,12</w:t>
      </w:r>
    </w:p>
    <w:p>
      <w:r>
        <w:t>3,32</w:t>
      </w:r>
    </w:p>
    <w:p>
      <w:r>
        <w:t>2,36</w:t>
      </w:r>
    </w:p>
    <w:p>
      <w:r>
        <w:t>6,38</w:t>
      </w:r>
    </w:p>
    <w:p>
      <w:r>
        <w:t>7,39</w:t>
      </w:r>
    </w:p>
    <w:p>
      <w:r>
        <w:t>4,71</w:t>
      </w:r>
    </w:p>
    <w:p>
      <w:r>
        <w:t>7,32</w:t>
      </w:r>
    </w:p>
    <w:p>
      <w:r>
        <w:t>10,18</w:t>
      </w:r>
    </w:p>
    <w:p>
      <w:r>
        <w:t>5,87</w:t>
      </w:r>
    </w:p>
    <w:p>
      <w:r>
        <w:t>1.1</w:t>
      </w:r>
    </w:p>
    <w:p>
      <w:r>
        <w:t>Đất trồng lúa</w:t>
      </w:r>
    </w:p>
    <w:p>
      <w:r>
        <w:t>LUA/PNN</w:t>
      </w:r>
    </w:p>
    <w:p>
      <w:r>
        <w:t>53,89</w:t>
      </w:r>
    </w:p>
    <w:p>
      <w:r>
        <w:t>2,45</w:t>
      </w:r>
    </w:p>
    <w:p>
      <w:r>
        <w:t>4,94</w:t>
      </w:r>
    </w:p>
    <w:p>
      <w:r>
        <w:t>3,87</w:t>
      </w:r>
    </w:p>
    <w:p>
      <w:r>
        <w:t>4,36</w:t>
      </w:r>
    </w:p>
    <w:p>
      <w:r>
        <w:t>3,62</w:t>
      </w:r>
    </w:p>
    <w:p>
      <w:r>
        <w:t>2,55</w:t>
      </w:r>
    </w:p>
    <w:p>
      <w:r>
        <w:t>1,92</w:t>
      </w:r>
    </w:p>
    <w:p>
      <w:r>
        <w:t>4,34</w:t>
      </w:r>
    </w:p>
    <w:p>
      <w:r>
        <w:t>5,82</w:t>
      </w:r>
    </w:p>
    <w:p>
      <w:r>
        <w:t>3,74</w:t>
      </w:r>
    </w:p>
    <w:p>
      <w:r>
        <w:t>5,64</w:t>
      </w:r>
    </w:p>
    <w:p>
      <w:r>
        <w:t>6,80</w:t>
      </w:r>
    </w:p>
    <w:p>
      <w:r>
        <w:t>3,84</w:t>
      </w:r>
    </w:p>
    <w:p>
      <w:r>
        <w:t>Trong đó: Đất chuyên trồng lúa nước</w:t>
      </w:r>
    </w:p>
    <w:p>
      <w:r>
        <w:t>LUC/PNN</w:t>
      </w:r>
    </w:p>
    <w:p>
      <w:r>
        <w:t>53,89</w:t>
      </w:r>
    </w:p>
    <w:p>
      <w:r>
        <w:t>2,45</w:t>
      </w:r>
    </w:p>
    <w:p>
      <w:r>
        <w:t>4,94</w:t>
      </w:r>
    </w:p>
    <w:p>
      <w:r>
        <w:t>3,87</w:t>
      </w:r>
    </w:p>
    <w:p>
      <w:r>
        <w:t>4,36</w:t>
      </w:r>
    </w:p>
    <w:p>
      <w:r>
        <w:t>3,62</w:t>
      </w:r>
    </w:p>
    <w:p>
      <w:r>
        <w:t>2,55</w:t>
      </w:r>
    </w:p>
    <w:p>
      <w:r>
        <w:t>1,92</w:t>
      </w:r>
    </w:p>
    <w:p>
      <w:r>
        <w:t>4,34</w:t>
      </w:r>
    </w:p>
    <w:p>
      <w:r>
        <w:t>5,82</w:t>
      </w:r>
    </w:p>
    <w:p>
      <w:r>
        <w:t>3,74</w:t>
      </w:r>
    </w:p>
    <w:p>
      <w:r>
        <w:t>5,64</w:t>
      </w:r>
    </w:p>
    <w:p>
      <w:r>
        <w:t>6,80</w:t>
      </w:r>
    </w:p>
    <w:p>
      <w:r>
        <w:t>3,84</w:t>
      </w:r>
    </w:p>
    <w:p>
      <w:r>
        <w:t>1.2</w:t>
      </w:r>
    </w:p>
    <w:p>
      <w:r>
        <w:t>Đất trồng cây hàng năm khác</w:t>
      </w:r>
    </w:p>
    <w:p>
      <w:r>
        <w:t>HNK/PNN</w:t>
      </w:r>
    </w:p>
    <w:p>
      <w:r>
        <w:t>1,34</w:t>
      </w:r>
    </w:p>
    <w:p>
      <w:r>
        <w:t>-</w:t>
      </w:r>
    </w:p>
    <w:p>
      <w:r>
        <w:t>-</w:t>
      </w:r>
    </w:p>
    <w:p>
      <w:r>
        <w:t>-</w:t>
      </w:r>
    </w:p>
    <w:p>
      <w:r>
        <w:t>0,10</w:t>
      </w:r>
    </w:p>
    <w:p>
      <w:r>
        <w:t>-</w:t>
      </w:r>
    </w:p>
    <w:p>
      <w:r>
        <w:t>-</w:t>
      </w:r>
    </w:p>
    <w:p>
      <w:r>
        <w:t>-</w:t>
      </w:r>
    </w:p>
    <w:p>
      <w:r>
        <w:t>0,37</w:t>
      </w:r>
    </w:p>
    <w:p>
      <w:r>
        <w:t>0,10</w:t>
      </w:r>
    </w:p>
    <w:p>
      <w:r>
        <w:t>-</w:t>
      </w:r>
    </w:p>
    <w:p>
      <w:r>
        <w:t>0,03</w:t>
      </w:r>
    </w:p>
    <w:p>
      <w:r>
        <w:t>0,10</w:t>
      </w:r>
    </w:p>
    <w:p>
      <w:r>
        <w:t>0,64</w:t>
      </w:r>
    </w:p>
    <w:p>
      <w:r>
        <w:t>1.3</w:t>
      </w:r>
    </w:p>
    <w:p>
      <w:r>
        <w:t>Đất trồng cây lâu năm</w:t>
      </w:r>
    </w:p>
    <w:p>
      <w:r>
        <w:t>CLN/PNN</w:t>
      </w:r>
    </w:p>
    <w:p>
      <w:r>
        <w:t>25,11</w:t>
      </w:r>
    </w:p>
    <w:p>
      <w:r>
        <w:t>0,94</w:t>
      </w:r>
    </w:p>
    <w:p>
      <w:r>
        <w:t>4,99</w:t>
      </w:r>
    </w:p>
    <w:p>
      <w:r>
        <w:t>4,74</w:t>
      </w:r>
    </w:p>
    <w:p>
      <w:r>
        <w:t>2,72</w:t>
      </w:r>
    </w:p>
    <w:p>
      <w:r>
        <w:t>0,50</w:t>
      </w:r>
    </w:p>
    <w:p>
      <w:r>
        <w:t>0,77</w:t>
      </w:r>
    </w:p>
    <w:p>
      <w:r>
        <w:t>0,44</w:t>
      </w:r>
    </w:p>
    <w:p>
      <w:r>
        <w:t>1,67</w:t>
      </w:r>
    </w:p>
    <w:p>
      <w:r>
        <w:t>1,47</w:t>
      </w:r>
    </w:p>
    <w:p>
      <w:r>
        <w:t>0,97</w:t>
      </w:r>
    </w:p>
    <w:p>
      <w:r>
        <w:t>1,55</w:t>
      </w:r>
    </w:p>
    <w:p>
      <w:r>
        <w:t>2,96</w:t>
      </w:r>
    </w:p>
    <w:p>
      <w:r>
        <w:t>1,39</w:t>
      </w:r>
    </w:p>
    <w:p>
      <w:r>
        <w:t>1.4</w:t>
      </w:r>
    </w:p>
    <w:p>
      <w:r>
        <w:t>Đất nuôi trồng thủy sản</w:t>
      </w:r>
    </w:p>
    <w:p>
      <w:r>
        <w:t>NTS/PNN</w:t>
      </w:r>
    </w:p>
    <w:p>
      <w:r>
        <w:t>0,65</w:t>
      </w:r>
    </w:p>
    <w:p>
      <w:r>
        <w:t>-</w:t>
      </w:r>
    </w:p>
    <w:p>
      <w:r>
        <w:t>0,23</w:t>
      </w:r>
    </w:p>
    <w:p>
      <w:r>
        <w:t>-</w:t>
      </w:r>
    </w:p>
    <w:p>
      <w:r>
        <w:t>-</w:t>
      </w:r>
    </w:p>
    <w:p>
      <w:r>
        <w:t>-</w:t>
      </w:r>
    </w:p>
    <w:p>
      <w:r>
        <w:t>-</w:t>
      </w:r>
    </w:p>
    <w:p>
      <w:r>
        <w:t>-</w:t>
      </w:r>
    </w:p>
    <w:p>
      <w:r>
        <w:t>-</w:t>
      </w:r>
    </w:p>
    <w:p>
      <w:r>
        <w:t>-</w:t>
      </w:r>
    </w:p>
    <w:p>
      <w:r>
        <w:t>-</w:t>
      </w:r>
    </w:p>
    <w:p>
      <w:r>
        <w:t>0,10</w:t>
      </w:r>
    </w:p>
    <w:p>
      <w:r>
        <w:t>0,32</w:t>
      </w:r>
    </w:p>
    <w:p>
      <w:r>
        <w:t>-</w:t>
      </w:r>
    </w:p>
    <w:p>
      <w:r>
        <w:t>2</w:t>
      </w:r>
    </w:p>
    <w:p>
      <w:r>
        <w:t>Chuyển đổi cơ cấu sử dụng đất trong nội bộ đất nông nghiệp</w:t>
      </w:r>
    </w:p>
    <w:p>
      <w:r>
        <w:t>357,00</w:t>
      </w:r>
    </w:p>
    <w:p>
      <w:r>
        <w:t>20,00</w:t>
      </w:r>
    </w:p>
    <w:p>
      <w:r>
        <w:t>30,00</w:t>
      </w:r>
    </w:p>
    <w:p>
      <w:r>
        <w:t>20,00</w:t>
      </w:r>
    </w:p>
    <w:p>
      <w:r>
        <w:t>30,00</w:t>
      </w:r>
    </w:p>
    <w:p>
      <w:r>
        <w:t>20,00</w:t>
      </w:r>
    </w:p>
    <w:p>
      <w:r>
        <w:t>40,00</w:t>
      </w:r>
    </w:p>
    <w:p>
      <w:r>
        <w:t>40,00</w:t>
      </w:r>
    </w:p>
    <w:p>
      <w:r>
        <w:t>25,00</w:t>
      </w:r>
    </w:p>
    <w:p>
      <w:r>
        <w:t>10,00</w:t>
      </w:r>
    </w:p>
    <w:p>
      <w:r>
        <w:t>27,00</w:t>
      </w:r>
    </w:p>
    <w:p>
      <w:r>
        <w:t>35,00</w:t>
      </w:r>
    </w:p>
    <w:p>
      <w:r>
        <w:t>20,00</w:t>
      </w:r>
    </w:p>
    <w:p>
      <w:r>
        <w:t>40,00</w:t>
      </w:r>
    </w:p>
    <w:p>
      <w:r>
        <w:t>2.1</w:t>
      </w:r>
    </w:p>
    <w:p>
      <w:r>
        <w:t>Đất trồng lúa chuyển sang đất trồng cây lâu năm</w:t>
      </w:r>
    </w:p>
    <w:p>
      <w:r>
        <w:t>LUA/CLN</w:t>
      </w:r>
    </w:p>
    <w:p>
      <w:r>
        <w:t>357,00</w:t>
      </w:r>
    </w:p>
    <w:p>
      <w:r>
        <w:t>20,00</w:t>
      </w:r>
    </w:p>
    <w:p>
      <w:r>
        <w:t>30,00</w:t>
      </w:r>
    </w:p>
    <w:p>
      <w:r>
        <w:t>20,00</w:t>
      </w:r>
    </w:p>
    <w:p>
      <w:r>
        <w:t>30,00</w:t>
      </w:r>
    </w:p>
    <w:p>
      <w:r>
        <w:t>20,00</w:t>
      </w:r>
    </w:p>
    <w:p>
      <w:r>
        <w:t>40,00</w:t>
      </w:r>
    </w:p>
    <w:p>
      <w:r>
        <w:t>40,00</w:t>
      </w:r>
    </w:p>
    <w:p>
      <w:r>
        <w:t>25,00</w:t>
      </w:r>
    </w:p>
    <w:p>
      <w:r>
        <w:t>10,00</w:t>
      </w:r>
    </w:p>
    <w:p>
      <w:r>
        <w:t>27,00</w:t>
      </w:r>
    </w:p>
    <w:p>
      <w:r>
        <w:t>35,00</w:t>
      </w:r>
    </w:p>
    <w:p>
      <w:r>
        <w:t>20,00</w:t>
      </w:r>
    </w:p>
    <w:p>
      <w:r>
        <w:t>40,00</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